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E87AB" w14:textId="77777777" w:rsidR="00342814" w:rsidRDefault="00342814" w:rsidP="00B144DD">
      <w:pPr>
        <w:spacing w:line="276" w:lineRule="auto"/>
        <w:ind w:right="83"/>
        <w:jc w:val="both"/>
        <w:rPr>
          <w:rFonts w:cs="Times New Roman"/>
          <w:b/>
          <w:sz w:val="24"/>
          <w:szCs w:val="24"/>
          <w:lang w:val="cs-CZ"/>
        </w:rPr>
      </w:pPr>
      <w:r>
        <w:rPr>
          <w:rFonts w:cs="Times New Roman"/>
          <w:b/>
          <w:sz w:val="24"/>
          <w:szCs w:val="24"/>
          <w:lang w:val="cs-CZ"/>
        </w:rPr>
        <w:t>TISKOVÁ ZPRÁVA</w:t>
      </w:r>
    </w:p>
    <w:p w14:paraId="1A178E8E" w14:textId="627E7793" w:rsidR="005B7453" w:rsidRPr="005B7453" w:rsidRDefault="00342814" w:rsidP="005B7453">
      <w:pPr>
        <w:spacing w:after="240" w:line="276" w:lineRule="auto"/>
        <w:ind w:right="83"/>
        <w:jc w:val="both"/>
        <w:rPr>
          <w:rFonts w:cs="Times New Roman"/>
          <w:sz w:val="24"/>
          <w:szCs w:val="24"/>
          <w:lang w:val="cs-CZ"/>
        </w:rPr>
      </w:pPr>
      <w:r>
        <w:rPr>
          <w:rFonts w:cs="Times New Roman"/>
          <w:sz w:val="24"/>
          <w:szCs w:val="24"/>
          <w:lang w:val="cs-CZ"/>
        </w:rPr>
        <w:t>Praha</w:t>
      </w:r>
      <w:r w:rsidRPr="002432A3">
        <w:rPr>
          <w:rFonts w:cs="Times New Roman"/>
          <w:sz w:val="24"/>
          <w:szCs w:val="24"/>
          <w:lang w:val="cs-CZ"/>
        </w:rPr>
        <w:t xml:space="preserve">, </w:t>
      </w:r>
      <w:r w:rsidR="00746700">
        <w:rPr>
          <w:rFonts w:cs="Times New Roman"/>
          <w:sz w:val="24"/>
          <w:szCs w:val="24"/>
          <w:lang w:val="cs-CZ"/>
        </w:rPr>
        <w:t>1</w:t>
      </w:r>
      <w:r w:rsidR="0007421F">
        <w:rPr>
          <w:rFonts w:cs="Times New Roman"/>
          <w:sz w:val="24"/>
          <w:szCs w:val="24"/>
          <w:lang w:val="cs-CZ"/>
        </w:rPr>
        <w:t>4</w:t>
      </w:r>
      <w:r w:rsidRPr="002432A3">
        <w:rPr>
          <w:rFonts w:cs="Times New Roman"/>
          <w:sz w:val="24"/>
          <w:szCs w:val="24"/>
          <w:lang w:val="cs-CZ"/>
        </w:rPr>
        <w:t>.</w:t>
      </w:r>
      <w:r w:rsidR="005B7453">
        <w:rPr>
          <w:rFonts w:cs="Times New Roman"/>
          <w:sz w:val="24"/>
          <w:szCs w:val="24"/>
          <w:lang w:val="cs-CZ"/>
        </w:rPr>
        <w:t xml:space="preserve"> </w:t>
      </w:r>
      <w:r w:rsidR="00265EC8">
        <w:rPr>
          <w:rFonts w:cs="Times New Roman"/>
          <w:sz w:val="24"/>
          <w:szCs w:val="24"/>
          <w:lang w:val="cs-CZ"/>
        </w:rPr>
        <w:t>října</w:t>
      </w:r>
      <w:r w:rsidR="005B7453" w:rsidRPr="002432A3">
        <w:rPr>
          <w:rFonts w:cs="Times New Roman"/>
          <w:sz w:val="24"/>
          <w:szCs w:val="24"/>
          <w:lang w:val="cs-CZ"/>
        </w:rPr>
        <w:t xml:space="preserve"> 2020</w:t>
      </w:r>
    </w:p>
    <w:p w14:paraId="14C4927D" w14:textId="77777777" w:rsidR="005B7453" w:rsidRDefault="005B7453" w:rsidP="005B7453">
      <w:pPr>
        <w:pStyle w:val="Zkladntext"/>
        <w:spacing w:after="0" w:line="276" w:lineRule="auto"/>
        <w:ind w:right="83"/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GLS podporuje podnikatelky v e-</w:t>
      </w:r>
      <w:proofErr w:type="spellStart"/>
      <w:r>
        <w:rPr>
          <w:b/>
          <w:sz w:val="32"/>
          <w:szCs w:val="32"/>
          <w:lang w:val="cs-CZ"/>
        </w:rPr>
        <w:t>commerce</w:t>
      </w:r>
      <w:proofErr w:type="spellEnd"/>
      <w:r w:rsidR="0033463C">
        <w:rPr>
          <w:b/>
          <w:sz w:val="32"/>
          <w:szCs w:val="32"/>
          <w:lang w:val="cs-CZ"/>
        </w:rPr>
        <w:t>. Soutěž Podnikavá žena zná své finalistky</w:t>
      </w:r>
    </w:p>
    <w:p w14:paraId="54348207" w14:textId="77777777" w:rsidR="005B7453" w:rsidRDefault="005B7453" w:rsidP="005B7453">
      <w:pPr>
        <w:pStyle w:val="Zkladntext"/>
        <w:spacing w:after="0" w:line="276" w:lineRule="auto"/>
        <w:ind w:right="83"/>
        <w:jc w:val="center"/>
        <w:rPr>
          <w:b/>
          <w:sz w:val="32"/>
          <w:szCs w:val="32"/>
          <w:lang w:val="cs-CZ"/>
        </w:rPr>
      </w:pPr>
    </w:p>
    <w:p w14:paraId="7D6D1E5B" w14:textId="48C567FD" w:rsidR="005B7453" w:rsidRPr="005B7453" w:rsidRDefault="00ED3ECE" w:rsidP="00B144DD">
      <w:pPr>
        <w:pStyle w:val="Zkladntext"/>
        <w:spacing w:after="0" w:line="276" w:lineRule="auto"/>
        <w:ind w:right="83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Česko zná 10 nejlepších podnikatelek v oblasti e-</w:t>
      </w:r>
      <w:proofErr w:type="spellStart"/>
      <w:r>
        <w:rPr>
          <w:b/>
          <w:sz w:val="22"/>
          <w:szCs w:val="22"/>
          <w:lang w:val="cs-CZ"/>
        </w:rPr>
        <w:t>commerce</w:t>
      </w:r>
      <w:proofErr w:type="spellEnd"/>
      <w:r>
        <w:rPr>
          <w:b/>
          <w:sz w:val="22"/>
          <w:szCs w:val="22"/>
          <w:lang w:val="cs-CZ"/>
        </w:rPr>
        <w:t xml:space="preserve">. Do kategorie </w:t>
      </w:r>
      <w:proofErr w:type="spellStart"/>
      <w:r>
        <w:rPr>
          <w:b/>
          <w:sz w:val="22"/>
          <w:szCs w:val="22"/>
          <w:lang w:val="cs-CZ"/>
        </w:rPr>
        <w:t>eŽena</w:t>
      </w:r>
      <w:proofErr w:type="spellEnd"/>
      <w:r>
        <w:rPr>
          <w:b/>
          <w:sz w:val="22"/>
          <w:szCs w:val="22"/>
          <w:lang w:val="cs-CZ"/>
        </w:rPr>
        <w:t xml:space="preserve"> v </w:t>
      </w:r>
      <w:r w:rsidR="005626CA">
        <w:rPr>
          <w:b/>
          <w:sz w:val="22"/>
          <w:szCs w:val="22"/>
          <w:lang w:val="cs-CZ"/>
        </w:rPr>
        <w:t>rámci projektu Podnikavá žena, kter</w:t>
      </w:r>
      <w:r w:rsidR="00807765">
        <w:rPr>
          <w:b/>
          <w:sz w:val="22"/>
          <w:szCs w:val="22"/>
          <w:lang w:val="cs-CZ"/>
        </w:rPr>
        <w:t>ý</w:t>
      </w:r>
      <w:r w:rsidR="005626CA">
        <w:rPr>
          <w:b/>
          <w:sz w:val="22"/>
          <w:szCs w:val="22"/>
          <w:lang w:val="cs-CZ"/>
        </w:rPr>
        <w:t xml:space="preserve"> od roku 2014 pořádá společnost Ženy s.r.o. ve spolupráci s AMSP ČR, </w:t>
      </w:r>
      <w:r>
        <w:rPr>
          <w:b/>
          <w:sz w:val="22"/>
          <w:szCs w:val="22"/>
          <w:lang w:val="cs-CZ"/>
        </w:rPr>
        <w:t xml:space="preserve">se letos přihlásilo </w:t>
      </w:r>
      <w:r w:rsidR="008461AD">
        <w:rPr>
          <w:b/>
          <w:sz w:val="22"/>
          <w:szCs w:val="22"/>
          <w:lang w:val="cs-CZ"/>
        </w:rPr>
        <w:t>18</w:t>
      </w:r>
      <w:r>
        <w:rPr>
          <w:b/>
          <w:sz w:val="22"/>
          <w:szCs w:val="22"/>
          <w:lang w:val="cs-CZ"/>
        </w:rPr>
        <w:t xml:space="preserve"> podnikatelek</w:t>
      </w:r>
      <w:r w:rsidR="005626CA">
        <w:rPr>
          <w:b/>
          <w:sz w:val="22"/>
          <w:szCs w:val="22"/>
          <w:lang w:val="cs-CZ"/>
        </w:rPr>
        <w:t xml:space="preserve">. </w:t>
      </w:r>
      <w:r>
        <w:rPr>
          <w:b/>
          <w:sz w:val="22"/>
          <w:szCs w:val="22"/>
          <w:lang w:val="cs-CZ"/>
        </w:rPr>
        <w:t xml:space="preserve">Porota následně vybrala 10 nejlepších </w:t>
      </w:r>
      <w:r w:rsidR="00807765">
        <w:rPr>
          <w:b/>
          <w:sz w:val="22"/>
          <w:szCs w:val="22"/>
          <w:lang w:val="cs-CZ"/>
        </w:rPr>
        <w:t>podnikatelsk</w:t>
      </w:r>
      <w:r>
        <w:rPr>
          <w:b/>
          <w:sz w:val="22"/>
          <w:szCs w:val="22"/>
          <w:lang w:val="cs-CZ"/>
        </w:rPr>
        <w:t>ých</w:t>
      </w:r>
      <w:r w:rsidR="00807765">
        <w:rPr>
          <w:b/>
          <w:sz w:val="22"/>
          <w:szCs w:val="22"/>
          <w:lang w:val="cs-CZ"/>
        </w:rPr>
        <w:t xml:space="preserve"> příběh</w:t>
      </w:r>
      <w:r>
        <w:rPr>
          <w:b/>
          <w:sz w:val="22"/>
          <w:szCs w:val="22"/>
          <w:lang w:val="cs-CZ"/>
        </w:rPr>
        <w:t xml:space="preserve">ů, </w:t>
      </w:r>
      <w:r w:rsidR="00EB7C94">
        <w:rPr>
          <w:b/>
          <w:sz w:val="22"/>
          <w:szCs w:val="22"/>
          <w:lang w:val="cs-CZ"/>
        </w:rPr>
        <w:t>jež se utkají o p</w:t>
      </w:r>
      <w:r w:rsidR="005A5C05">
        <w:rPr>
          <w:b/>
          <w:sz w:val="22"/>
          <w:szCs w:val="22"/>
          <w:lang w:val="cs-CZ"/>
        </w:rPr>
        <w:t>řízeň</w:t>
      </w:r>
      <w:r>
        <w:rPr>
          <w:b/>
          <w:sz w:val="22"/>
          <w:szCs w:val="22"/>
          <w:lang w:val="cs-CZ"/>
        </w:rPr>
        <w:t xml:space="preserve"> veřejnost</w:t>
      </w:r>
      <w:r w:rsidR="00EB7C94">
        <w:rPr>
          <w:b/>
          <w:sz w:val="22"/>
          <w:szCs w:val="22"/>
          <w:lang w:val="cs-CZ"/>
        </w:rPr>
        <w:t>i.</w:t>
      </w:r>
      <w:r>
        <w:rPr>
          <w:b/>
          <w:sz w:val="22"/>
          <w:szCs w:val="22"/>
          <w:lang w:val="cs-CZ"/>
        </w:rPr>
        <w:t xml:space="preserve"> </w:t>
      </w:r>
      <w:r w:rsidR="00EB7C94">
        <w:rPr>
          <w:b/>
          <w:sz w:val="22"/>
          <w:szCs w:val="22"/>
          <w:lang w:val="cs-CZ"/>
        </w:rPr>
        <w:t>Tři</w:t>
      </w:r>
      <w:r>
        <w:rPr>
          <w:b/>
          <w:sz w:val="22"/>
          <w:szCs w:val="22"/>
          <w:lang w:val="cs-CZ"/>
        </w:rPr>
        <w:t xml:space="preserve"> vítězné</w:t>
      </w:r>
      <w:r w:rsidR="00EB7C94">
        <w:rPr>
          <w:b/>
          <w:sz w:val="22"/>
          <w:szCs w:val="22"/>
          <w:lang w:val="cs-CZ"/>
        </w:rPr>
        <w:t xml:space="preserve"> projekty</w:t>
      </w:r>
      <w:r>
        <w:rPr>
          <w:b/>
          <w:sz w:val="22"/>
          <w:szCs w:val="22"/>
          <w:lang w:val="cs-CZ"/>
        </w:rPr>
        <w:t xml:space="preserve"> budou</w:t>
      </w:r>
      <w:r w:rsidR="00807765">
        <w:rPr>
          <w:b/>
          <w:sz w:val="22"/>
          <w:szCs w:val="22"/>
          <w:lang w:val="cs-CZ"/>
        </w:rPr>
        <w:t xml:space="preserve"> </w:t>
      </w:r>
      <w:r w:rsidR="00972126">
        <w:rPr>
          <w:b/>
          <w:sz w:val="22"/>
          <w:szCs w:val="22"/>
          <w:lang w:val="cs-CZ"/>
        </w:rPr>
        <w:t>odměněny</w:t>
      </w:r>
      <w:r w:rsidR="00807765">
        <w:rPr>
          <w:b/>
          <w:sz w:val="22"/>
          <w:szCs w:val="22"/>
          <w:lang w:val="cs-CZ"/>
        </w:rPr>
        <w:t xml:space="preserve"> poukaz</w:t>
      </w:r>
      <w:r w:rsidR="00972126">
        <w:rPr>
          <w:b/>
          <w:sz w:val="22"/>
          <w:szCs w:val="22"/>
          <w:lang w:val="cs-CZ"/>
        </w:rPr>
        <w:t>em</w:t>
      </w:r>
      <w:r w:rsidR="00807765">
        <w:rPr>
          <w:b/>
          <w:sz w:val="22"/>
          <w:szCs w:val="22"/>
          <w:lang w:val="cs-CZ"/>
        </w:rPr>
        <w:t xml:space="preserve"> v hodnotě 1</w:t>
      </w:r>
      <w:r w:rsidR="008461AD">
        <w:rPr>
          <w:b/>
          <w:sz w:val="22"/>
          <w:szCs w:val="22"/>
          <w:lang w:val="cs-CZ"/>
        </w:rPr>
        <w:t>5</w:t>
      </w:r>
      <w:r w:rsidR="00807765">
        <w:rPr>
          <w:b/>
          <w:sz w:val="22"/>
          <w:szCs w:val="22"/>
          <w:lang w:val="cs-CZ"/>
        </w:rPr>
        <w:t xml:space="preserve"> tisíc Kč na službu </w:t>
      </w:r>
      <w:r w:rsidR="00807765" w:rsidRPr="0007421F">
        <w:rPr>
          <w:b/>
          <w:i/>
          <w:sz w:val="22"/>
          <w:szCs w:val="22"/>
          <w:lang w:val="cs-CZ"/>
        </w:rPr>
        <w:t>e-Balík Profi</w:t>
      </w:r>
      <w:r>
        <w:rPr>
          <w:b/>
          <w:sz w:val="22"/>
          <w:szCs w:val="22"/>
          <w:lang w:val="cs-CZ"/>
        </w:rPr>
        <w:t xml:space="preserve"> od GLS</w:t>
      </w:r>
      <w:r w:rsidR="00807765">
        <w:rPr>
          <w:b/>
          <w:sz w:val="22"/>
          <w:szCs w:val="22"/>
          <w:lang w:val="cs-CZ"/>
        </w:rPr>
        <w:t xml:space="preserve">, která umožňuje </w:t>
      </w:r>
      <w:r w:rsidR="00637C1C">
        <w:rPr>
          <w:b/>
          <w:sz w:val="22"/>
          <w:szCs w:val="22"/>
          <w:lang w:val="cs-CZ"/>
        </w:rPr>
        <w:t xml:space="preserve">pomocí </w:t>
      </w:r>
      <w:r w:rsidR="00F762C3">
        <w:rPr>
          <w:b/>
          <w:sz w:val="22"/>
          <w:szCs w:val="22"/>
          <w:lang w:val="cs-CZ"/>
        </w:rPr>
        <w:t>plat</w:t>
      </w:r>
      <w:r w:rsidR="00637C1C">
        <w:rPr>
          <w:b/>
          <w:sz w:val="22"/>
          <w:szCs w:val="22"/>
          <w:lang w:val="cs-CZ"/>
        </w:rPr>
        <w:t>ebních</w:t>
      </w:r>
      <w:r w:rsidR="00F762C3">
        <w:rPr>
          <w:b/>
          <w:sz w:val="22"/>
          <w:szCs w:val="22"/>
          <w:lang w:val="cs-CZ"/>
        </w:rPr>
        <w:t xml:space="preserve"> kreditů na přepravě výrazně ušetřit.</w:t>
      </w:r>
      <w:r w:rsidR="00807765">
        <w:rPr>
          <w:b/>
          <w:sz w:val="22"/>
          <w:szCs w:val="22"/>
          <w:lang w:val="cs-CZ"/>
        </w:rPr>
        <w:t xml:space="preserve"> </w:t>
      </w:r>
      <w:r w:rsidR="0033463C">
        <w:rPr>
          <w:b/>
          <w:sz w:val="22"/>
          <w:szCs w:val="22"/>
          <w:lang w:val="cs-CZ"/>
        </w:rPr>
        <w:t xml:space="preserve">Hlasovat je možné na </w:t>
      </w:r>
      <w:hyperlink r:id="rId11" w:history="1">
        <w:r w:rsidR="0033463C" w:rsidRPr="006848A8">
          <w:rPr>
            <w:rStyle w:val="Hypertextovodkaz"/>
            <w:b/>
            <w:sz w:val="22"/>
            <w:szCs w:val="22"/>
            <w:lang w:val="cs-CZ"/>
          </w:rPr>
          <w:t>www.podnikavazena.cz</w:t>
        </w:r>
      </w:hyperlink>
      <w:r w:rsidR="0033463C">
        <w:rPr>
          <w:b/>
          <w:sz w:val="22"/>
          <w:szCs w:val="22"/>
          <w:lang w:val="cs-CZ"/>
        </w:rPr>
        <w:t xml:space="preserve"> do </w:t>
      </w:r>
      <w:r>
        <w:rPr>
          <w:b/>
          <w:sz w:val="22"/>
          <w:szCs w:val="22"/>
          <w:lang w:val="cs-CZ"/>
        </w:rPr>
        <w:t>31.</w:t>
      </w:r>
      <w:r w:rsidR="0033463C">
        <w:rPr>
          <w:b/>
          <w:sz w:val="22"/>
          <w:szCs w:val="22"/>
          <w:lang w:val="cs-CZ"/>
        </w:rPr>
        <w:t xml:space="preserve"> října</w:t>
      </w:r>
      <w:r>
        <w:rPr>
          <w:b/>
          <w:sz w:val="22"/>
          <w:szCs w:val="22"/>
          <w:lang w:val="cs-CZ"/>
        </w:rPr>
        <w:t xml:space="preserve"> 2020</w:t>
      </w:r>
      <w:r w:rsidR="0033463C">
        <w:rPr>
          <w:b/>
          <w:sz w:val="22"/>
          <w:szCs w:val="22"/>
          <w:lang w:val="cs-CZ"/>
        </w:rPr>
        <w:t xml:space="preserve">. </w:t>
      </w:r>
    </w:p>
    <w:p w14:paraId="5E3284C4" w14:textId="77777777" w:rsidR="00F762C3" w:rsidRDefault="00F762C3" w:rsidP="00B144DD">
      <w:pPr>
        <w:pStyle w:val="Zkladntext"/>
        <w:spacing w:after="0" w:line="276" w:lineRule="auto"/>
        <w:ind w:right="83"/>
        <w:jc w:val="both"/>
        <w:rPr>
          <w:b/>
          <w:sz w:val="32"/>
          <w:szCs w:val="32"/>
          <w:lang w:val="cs-CZ"/>
        </w:rPr>
      </w:pPr>
    </w:p>
    <w:p w14:paraId="531C28D8" w14:textId="58333C63" w:rsidR="00B82A58" w:rsidRDefault="00000F9C" w:rsidP="00B144DD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rojekt Podnik</w:t>
      </w:r>
      <w:r w:rsidR="00637C1C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vá žena se </w:t>
      </w:r>
      <w:r w:rsidR="004D57D6">
        <w:rPr>
          <w:sz w:val="22"/>
          <w:szCs w:val="22"/>
          <w:lang w:val="cs-CZ"/>
        </w:rPr>
        <w:t xml:space="preserve">letos </w:t>
      </w:r>
      <w:r>
        <w:rPr>
          <w:sz w:val="22"/>
          <w:szCs w:val="22"/>
          <w:lang w:val="cs-CZ"/>
        </w:rPr>
        <w:t xml:space="preserve">koná již po šesté a jeho cílem je </w:t>
      </w:r>
      <w:r w:rsidR="00FA6C90">
        <w:rPr>
          <w:sz w:val="22"/>
          <w:szCs w:val="22"/>
          <w:lang w:val="cs-CZ"/>
        </w:rPr>
        <w:t xml:space="preserve">finančně </w:t>
      </w:r>
      <w:r>
        <w:rPr>
          <w:sz w:val="22"/>
          <w:szCs w:val="22"/>
          <w:lang w:val="cs-CZ"/>
        </w:rPr>
        <w:t xml:space="preserve">podpořit ženy v jejich </w:t>
      </w:r>
      <w:r w:rsidR="00FA6C90">
        <w:rPr>
          <w:sz w:val="22"/>
          <w:szCs w:val="22"/>
          <w:lang w:val="cs-CZ"/>
        </w:rPr>
        <w:t>podnikání</w:t>
      </w:r>
      <w:r w:rsidR="00CF7649">
        <w:rPr>
          <w:sz w:val="22"/>
          <w:szCs w:val="22"/>
          <w:lang w:val="cs-CZ"/>
        </w:rPr>
        <w:t>, sdílet s nimi své zkušenosti,</w:t>
      </w:r>
      <w:r w:rsidR="00FA6C90">
        <w:rPr>
          <w:sz w:val="22"/>
          <w:szCs w:val="22"/>
          <w:lang w:val="cs-CZ"/>
        </w:rPr>
        <w:t xml:space="preserve"> a</w:t>
      </w:r>
      <w:r w:rsidR="00CF7649">
        <w:rPr>
          <w:sz w:val="22"/>
          <w:szCs w:val="22"/>
          <w:lang w:val="cs-CZ"/>
        </w:rPr>
        <w:t xml:space="preserve"> případně také</w:t>
      </w:r>
      <w:r w:rsidR="00FA6C90">
        <w:rPr>
          <w:sz w:val="22"/>
          <w:szCs w:val="22"/>
          <w:lang w:val="cs-CZ"/>
        </w:rPr>
        <w:t xml:space="preserve"> poskytnout potřebné poradenství. </w:t>
      </w:r>
      <w:r w:rsidR="00B82A58" w:rsidRPr="00AE119B">
        <w:rPr>
          <w:i/>
          <w:iCs/>
          <w:sz w:val="22"/>
          <w:szCs w:val="22"/>
          <w:lang w:val="cs-CZ"/>
        </w:rPr>
        <w:t>„</w:t>
      </w:r>
      <w:r w:rsidR="00EB7C94">
        <w:rPr>
          <w:i/>
          <w:iCs/>
          <w:sz w:val="22"/>
          <w:szCs w:val="22"/>
          <w:lang w:val="cs-CZ"/>
        </w:rPr>
        <w:t>Zájem o soutěž rok od roku stoup</w:t>
      </w:r>
      <w:r w:rsidR="00CF5D54">
        <w:rPr>
          <w:i/>
          <w:iCs/>
          <w:sz w:val="22"/>
          <w:szCs w:val="22"/>
          <w:lang w:val="cs-CZ"/>
        </w:rPr>
        <w:t>á stejně tak jako</w:t>
      </w:r>
      <w:r w:rsidR="00EB7C94">
        <w:rPr>
          <w:i/>
          <w:iCs/>
          <w:sz w:val="22"/>
          <w:szCs w:val="22"/>
          <w:lang w:val="cs-CZ"/>
        </w:rPr>
        <w:t xml:space="preserve"> poč</w:t>
      </w:r>
      <w:r w:rsidR="00CF5D54">
        <w:rPr>
          <w:i/>
          <w:iCs/>
          <w:sz w:val="22"/>
          <w:szCs w:val="22"/>
          <w:lang w:val="cs-CZ"/>
        </w:rPr>
        <w:t>et</w:t>
      </w:r>
      <w:r w:rsidR="00EB7C94">
        <w:rPr>
          <w:i/>
          <w:iCs/>
          <w:sz w:val="22"/>
          <w:szCs w:val="22"/>
          <w:lang w:val="cs-CZ"/>
        </w:rPr>
        <w:t xml:space="preserve"> žen, které </w:t>
      </w:r>
      <w:r w:rsidR="00A316F2">
        <w:rPr>
          <w:i/>
          <w:iCs/>
          <w:sz w:val="22"/>
          <w:szCs w:val="22"/>
          <w:lang w:val="cs-CZ"/>
        </w:rPr>
        <w:t>v Česku</w:t>
      </w:r>
      <w:r w:rsidR="0035551D">
        <w:rPr>
          <w:i/>
          <w:iCs/>
          <w:sz w:val="22"/>
          <w:szCs w:val="22"/>
          <w:lang w:val="cs-CZ"/>
        </w:rPr>
        <w:t xml:space="preserve"> </w:t>
      </w:r>
      <w:r w:rsidR="00EB7C94">
        <w:rPr>
          <w:i/>
          <w:iCs/>
          <w:sz w:val="22"/>
          <w:szCs w:val="22"/>
          <w:lang w:val="cs-CZ"/>
        </w:rPr>
        <w:t xml:space="preserve">začínají podnikat. </w:t>
      </w:r>
      <w:r w:rsidR="00CF5D54">
        <w:rPr>
          <w:i/>
          <w:iCs/>
          <w:sz w:val="22"/>
          <w:szCs w:val="22"/>
          <w:lang w:val="cs-CZ"/>
        </w:rPr>
        <w:t xml:space="preserve">V posledních 7 letech jsou navíc ženy aktivnější v zakládání nových živností než muži. </w:t>
      </w:r>
      <w:r w:rsidR="005A5C05">
        <w:rPr>
          <w:i/>
          <w:iCs/>
          <w:sz w:val="22"/>
          <w:szCs w:val="22"/>
          <w:lang w:val="cs-CZ"/>
        </w:rPr>
        <w:t xml:space="preserve">Hlavním motivem bývá získání nezávislosti a časové flexibility </w:t>
      </w:r>
      <w:r w:rsidR="00A316F2">
        <w:rPr>
          <w:i/>
          <w:iCs/>
          <w:sz w:val="22"/>
          <w:szCs w:val="22"/>
          <w:lang w:val="cs-CZ"/>
        </w:rPr>
        <w:t xml:space="preserve">zejména </w:t>
      </w:r>
      <w:r w:rsidR="005A5C05">
        <w:rPr>
          <w:i/>
          <w:iCs/>
          <w:sz w:val="22"/>
          <w:szCs w:val="22"/>
          <w:lang w:val="cs-CZ"/>
        </w:rPr>
        <w:t xml:space="preserve">po návratu z mateřské, což bohužel řada firem v Česku stále neumožňuje. </w:t>
      </w:r>
      <w:r w:rsidR="00EB7C94">
        <w:rPr>
          <w:i/>
          <w:iCs/>
          <w:sz w:val="22"/>
          <w:szCs w:val="22"/>
          <w:lang w:val="cs-CZ"/>
        </w:rPr>
        <w:t xml:space="preserve">Do </w:t>
      </w:r>
      <w:r w:rsidR="0035551D">
        <w:rPr>
          <w:i/>
          <w:iCs/>
          <w:sz w:val="22"/>
          <w:szCs w:val="22"/>
          <w:lang w:val="cs-CZ"/>
        </w:rPr>
        <w:t>naší</w:t>
      </w:r>
      <w:r w:rsidR="00EB7C94">
        <w:rPr>
          <w:i/>
          <w:iCs/>
          <w:sz w:val="22"/>
          <w:szCs w:val="22"/>
          <w:lang w:val="cs-CZ"/>
        </w:rPr>
        <w:t xml:space="preserve"> nové kategorie </w:t>
      </w:r>
      <w:proofErr w:type="spellStart"/>
      <w:r w:rsidR="00EB7C94">
        <w:rPr>
          <w:i/>
          <w:iCs/>
          <w:sz w:val="22"/>
          <w:szCs w:val="22"/>
          <w:lang w:val="cs-CZ"/>
        </w:rPr>
        <w:t>eŽena</w:t>
      </w:r>
      <w:proofErr w:type="spellEnd"/>
      <w:r w:rsidR="00EB7C94">
        <w:rPr>
          <w:i/>
          <w:iCs/>
          <w:sz w:val="22"/>
          <w:szCs w:val="22"/>
          <w:lang w:val="cs-CZ"/>
        </w:rPr>
        <w:t xml:space="preserve"> se přihlásilo celkem </w:t>
      </w:r>
      <w:r w:rsidR="000639F0">
        <w:rPr>
          <w:i/>
          <w:iCs/>
          <w:sz w:val="22"/>
          <w:szCs w:val="22"/>
          <w:lang w:val="cs-CZ"/>
        </w:rPr>
        <w:t>18</w:t>
      </w:r>
      <w:r w:rsidR="00EB7C94">
        <w:rPr>
          <w:i/>
          <w:iCs/>
          <w:sz w:val="22"/>
          <w:szCs w:val="22"/>
          <w:lang w:val="cs-CZ"/>
        </w:rPr>
        <w:t xml:space="preserve"> </w:t>
      </w:r>
      <w:r w:rsidR="000639F0">
        <w:rPr>
          <w:i/>
          <w:iCs/>
          <w:sz w:val="22"/>
          <w:szCs w:val="22"/>
          <w:lang w:val="cs-CZ"/>
        </w:rPr>
        <w:t>zajímavých</w:t>
      </w:r>
      <w:r w:rsidR="00A74974">
        <w:rPr>
          <w:i/>
          <w:iCs/>
          <w:sz w:val="22"/>
          <w:szCs w:val="22"/>
          <w:lang w:val="cs-CZ"/>
        </w:rPr>
        <w:t xml:space="preserve"> a ambiciózních</w:t>
      </w:r>
      <w:r w:rsidR="000639F0">
        <w:rPr>
          <w:i/>
          <w:iCs/>
          <w:sz w:val="22"/>
          <w:szCs w:val="22"/>
          <w:lang w:val="cs-CZ"/>
        </w:rPr>
        <w:t xml:space="preserve"> </w:t>
      </w:r>
      <w:r w:rsidR="00EB7C94">
        <w:rPr>
          <w:i/>
          <w:iCs/>
          <w:sz w:val="22"/>
          <w:szCs w:val="22"/>
          <w:lang w:val="cs-CZ"/>
        </w:rPr>
        <w:t>projektů</w:t>
      </w:r>
      <w:r w:rsidR="00AE119B" w:rsidRPr="00AE119B">
        <w:rPr>
          <w:i/>
          <w:iCs/>
          <w:sz w:val="22"/>
          <w:szCs w:val="22"/>
          <w:lang w:val="cs-CZ"/>
        </w:rPr>
        <w:t>,“</w:t>
      </w:r>
      <w:r w:rsidR="00AE119B">
        <w:rPr>
          <w:i/>
          <w:iCs/>
          <w:sz w:val="22"/>
          <w:szCs w:val="22"/>
          <w:lang w:val="cs-CZ"/>
        </w:rPr>
        <w:t xml:space="preserve"> </w:t>
      </w:r>
      <w:r w:rsidR="00AE119B">
        <w:rPr>
          <w:sz w:val="22"/>
          <w:szCs w:val="22"/>
          <w:lang w:val="cs-CZ"/>
        </w:rPr>
        <w:t>ř</w:t>
      </w:r>
      <w:r w:rsidR="00B82A58">
        <w:rPr>
          <w:sz w:val="22"/>
          <w:szCs w:val="22"/>
          <w:lang w:val="cs-CZ"/>
        </w:rPr>
        <w:t xml:space="preserve">íká Eva Čejková Vašková, spoluzakladatelka projektu a jednatelka Ženy s.r.o. </w:t>
      </w:r>
    </w:p>
    <w:p w14:paraId="7A57D7E8" w14:textId="77777777" w:rsidR="00B82A58" w:rsidRDefault="00B82A58" w:rsidP="00B144DD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</w:p>
    <w:p w14:paraId="1702DFA3" w14:textId="77777777" w:rsidR="00E91275" w:rsidRDefault="005A5C05" w:rsidP="00B144DD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 porotě usedli t</w:t>
      </w:r>
      <w:r w:rsidR="00000F9C">
        <w:rPr>
          <w:sz w:val="22"/>
          <w:szCs w:val="22"/>
          <w:lang w:val="cs-CZ"/>
        </w:rPr>
        <w:t xml:space="preserve">aké </w:t>
      </w:r>
      <w:r>
        <w:rPr>
          <w:sz w:val="22"/>
          <w:szCs w:val="22"/>
          <w:lang w:val="cs-CZ"/>
        </w:rPr>
        <w:t xml:space="preserve">zástupci přepravní </w:t>
      </w:r>
      <w:r w:rsidR="00000F9C">
        <w:rPr>
          <w:sz w:val="22"/>
          <w:szCs w:val="22"/>
          <w:lang w:val="cs-CZ"/>
        </w:rPr>
        <w:t>společnost</w:t>
      </w:r>
      <w:r>
        <w:rPr>
          <w:sz w:val="22"/>
          <w:szCs w:val="22"/>
          <w:lang w:val="cs-CZ"/>
        </w:rPr>
        <w:t>i</w:t>
      </w:r>
      <w:r w:rsidR="00000F9C">
        <w:rPr>
          <w:sz w:val="22"/>
          <w:szCs w:val="22"/>
          <w:lang w:val="cs-CZ"/>
        </w:rPr>
        <w:t xml:space="preserve"> GLS</w:t>
      </w:r>
      <w:r>
        <w:rPr>
          <w:sz w:val="22"/>
          <w:szCs w:val="22"/>
          <w:lang w:val="cs-CZ"/>
        </w:rPr>
        <w:t>, která</w:t>
      </w:r>
      <w:r w:rsidR="00000F9C">
        <w:rPr>
          <w:sz w:val="22"/>
          <w:szCs w:val="22"/>
          <w:lang w:val="cs-CZ"/>
        </w:rPr>
        <w:t xml:space="preserve"> se v rámci </w:t>
      </w:r>
      <w:r w:rsidR="00AC17B5">
        <w:rPr>
          <w:sz w:val="22"/>
          <w:szCs w:val="22"/>
          <w:lang w:val="cs-CZ"/>
        </w:rPr>
        <w:t xml:space="preserve">oslav </w:t>
      </w:r>
      <w:r w:rsidR="007968FF">
        <w:rPr>
          <w:sz w:val="22"/>
          <w:szCs w:val="22"/>
          <w:lang w:val="cs-CZ"/>
        </w:rPr>
        <w:t>15. výročí</w:t>
      </w:r>
      <w:r w:rsidR="00000F9C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působení </w:t>
      </w:r>
      <w:r w:rsidR="007968FF">
        <w:rPr>
          <w:sz w:val="22"/>
          <w:szCs w:val="22"/>
          <w:lang w:val="cs-CZ"/>
        </w:rPr>
        <w:t xml:space="preserve">v České republice </w:t>
      </w:r>
      <w:r w:rsidR="00000F9C">
        <w:rPr>
          <w:sz w:val="22"/>
          <w:szCs w:val="22"/>
          <w:lang w:val="cs-CZ"/>
        </w:rPr>
        <w:t xml:space="preserve">rozhodla </w:t>
      </w:r>
      <w:r w:rsidR="00FA6C90">
        <w:rPr>
          <w:sz w:val="22"/>
          <w:szCs w:val="22"/>
          <w:lang w:val="cs-CZ"/>
        </w:rPr>
        <w:t>do projektu zapojit</w:t>
      </w:r>
      <w:r w:rsidR="00000F9C">
        <w:rPr>
          <w:sz w:val="22"/>
          <w:szCs w:val="22"/>
          <w:lang w:val="cs-CZ"/>
        </w:rPr>
        <w:t xml:space="preserve">. </w:t>
      </w:r>
      <w:r w:rsidR="00A316F2">
        <w:rPr>
          <w:sz w:val="22"/>
          <w:szCs w:val="22"/>
          <w:lang w:val="cs-CZ"/>
        </w:rPr>
        <w:t>Hlavní cenou pro tři vítězné podnikatelské příběhy, o nichž rozhodne veřejnost svým hlasováním, bude</w:t>
      </w:r>
      <w:r w:rsidR="00B82A58">
        <w:rPr>
          <w:sz w:val="22"/>
          <w:szCs w:val="22"/>
          <w:lang w:val="cs-CZ"/>
        </w:rPr>
        <w:t xml:space="preserve"> poukaz na přepravu balíků v hodnotě 1</w:t>
      </w:r>
      <w:r w:rsidR="00456FC7">
        <w:rPr>
          <w:sz w:val="22"/>
          <w:szCs w:val="22"/>
          <w:lang w:val="cs-CZ"/>
        </w:rPr>
        <w:t>5</w:t>
      </w:r>
      <w:r w:rsidR="00B82A58">
        <w:rPr>
          <w:sz w:val="22"/>
          <w:szCs w:val="22"/>
          <w:lang w:val="cs-CZ"/>
        </w:rPr>
        <w:t xml:space="preserve"> tisíc Kč</w:t>
      </w:r>
      <w:r w:rsidR="00A316F2">
        <w:rPr>
          <w:sz w:val="22"/>
          <w:szCs w:val="22"/>
          <w:lang w:val="cs-CZ"/>
        </w:rPr>
        <w:t xml:space="preserve"> právě od společnosti GLS</w:t>
      </w:r>
      <w:r w:rsidR="00B82A58">
        <w:rPr>
          <w:sz w:val="22"/>
          <w:szCs w:val="22"/>
          <w:lang w:val="cs-CZ"/>
        </w:rPr>
        <w:t xml:space="preserve">. </w:t>
      </w:r>
      <w:r w:rsidR="00000F9C" w:rsidRPr="00B144DD">
        <w:rPr>
          <w:i/>
          <w:iCs/>
          <w:sz w:val="22"/>
          <w:szCs w:val="22"/>
          <w:lang w:val="cs-CZ"/>
        </w:rPr>
        <w:t>„</w:t>
      </w:r>
      <w:r w:rsidR="005B345B">
        <w:rPr>
          <w:i/>
          <w:iCs/>
          <w:sz w:val="22"/>
          <w:szCs w:val="22"/>
          <w:lang w:val="cs-CZ"/>
        </w:rPr>
        <w:t>Rádi bychom ženám usnadnili jejich podnikatelské začátky tím, že budou mít k dispozici spolehlivého přeprav</w:t>
      </w:r>
      <w:r w:rsidR="00A74974">
        <w:rPr>
          <w:i/>
          <w:iCs/>
          <w:sz w:val="22"/>
          <w:szCs w:val="22"/>
          <w:lang w:val="cs-CZ"/>
        </w:rPr>
        <w:t xml:space="preserve">ního partnera a profesionální software </w:t>
      </w:r>
      <w:r w:rsidR="005B345B">
        <w:rPr>
          <w:i/>
          <w:iCs/>
          <w:sz w:val="22"/>
          <w:szCs w:val="22"/>
          <w:lang w:val="cs-CZ"/>
        </w:rPr>
        <w:t xml:space="preserve">pro distribuci </w:t>
      </w:r>
      <w:r w:rsidR="00A74974">
        <w:rPr>
          <w:i/>
          <w:iCs/>
          <w:sz w:val="22"/>
          <w:szCs w:val="22"/>
          <w:lang w:val="cs-CZ"/>
        </w:rPr>
        <w:t>svých</w:t>
      </w:r>
      <w:r w:rsidR="005B345B">
        <w:rPr>
          <w:i/>
          <w:iCs/>
          <w:sz w:val="22"/>
          <w:szCs w:val="22"/>
          <w:lang w:val="cs-CZ"/>
        </w:rPr>
        <w:t xml:space="preserve"> zásilek</w:t>
      </w:r>
      <w:r w:rsidR="00FF0C4E">
        <w:rPr>
          <w:i/>
          <w:iCs/>
          <w:sz w:val="22"/>
          <w:szCs w:val="22"/>
          <w:lang w:val="cs-CZ"/>
        </w:rPr>
        <w:t>, který podpoří rozvoj jejich e-shopu</w:t>
      </w:r>
      <w:r w:rsidR="005B345B">
        <w:rPr>
          <w:i/>
          <w:iCs/>
          <w:sz w:val="22"/>
          <w:szCs w:val="22"/>
          <w:lang w:val="cs-CZ"/>
        </w:rPr>
        <w:t>.</w:t>
      </w:r>
      <w:r w:rsidR="00A74974">
        <w:rPr>
          <w:i/>
          <w:iCs/>
          <w:sz w:val="22"/>
          <w:szCs w:val="22"/>
          <w:lang w:val="cs-CZ"/>
        </w:rPr>
        <w:t xml:space="preserve"> </w:t>
      </w:r>
      <w:r w:rsidR="001A1CCE">
        <w:rPr>
          <w:i/>
          <w:iCs/>
          <w:sz w:val="22"/>
          <w:szCs w:val="22"/>
          <w:lang w:val="cs-CZ"/>
        </w:rPr>
        <w:t xml:space="preserve">Nejen, že </w:t>
      </w:r>
      <w:r w:rsidR="00A74974">
        <w:rPr>
          <w:i/>
          <w:iCs/>
          <w:sz w:val="22"/>
          <w:szCs w:val="22"/>
          <w:lang w:val="cs-CZ"/>
        </w:rPr>
        <w:t xml:space="preserve">e-Balík Profi </w:t>
      </w:r>
      <w:r w:rsidR="001A1CCE">
        <w:rPr>
          <w:i/>
          <w:iCs/>
          <w:sz w:val="22"/>
          <w:szCs w:val="22"/>
          <w:lang w:val="cs-CZ"/>
        </w:rPr>
        <w:t>začínajícím podnikatelkám bez nutnosti uzavírání smlouvy usnadňuje přístup</w:t>
      </w:r>
      <w:r w:rsidR="00A74974">
        <w:rPr>
          <w:i/>
          <w:iCs/>
          <w:sz w:val="22"/>
          <w:szCs w:val="22"/>
          <w:lang w:val="cs-CZ"/>
        </w:rPr>
        <w:t xml:space="preserve"> do české i celoevropské přepravní sítě GLS</w:t>
      </w:r>
      <w:r w:rsidR="001A1CCE">
        <w:rPr>
          <w:i/>
          <w:iCs/>
          <w:sz w:val="22"/>
          <w:szCs w:val="22"/>
          <w:lang w:val="cs-CZ"/>
        </w:rPr>
        <w:t>, ale díky možnosti platit za přepravu kredity mohou na odesílání balíků zákazníkům svého e-shopu výrazně ušetřit</w:t>
      </w:r>
      <w:r w:rsidR="00DE5992">
        <w:rPr>
          <w:i/>
          <w:iCs/>
          <w:sz w:val="22"/>
          <w:szCs w:val="22"/>
          <w:lang w:val="cs-CZ"/>
        </w:rPr>
        <w:t>,</w:t>
      </w:r>
      <w:r w:rsidR="00000F9C" w:rsidRPr="00B144DD">
        <w:rPr>
          <w:i/>
          <w:iCs/>
          <w:sz w:val="22"/>
          <w:szCs w:val="22"/>
          <w:lang w:val="cs-CZ"/>
        </w:rPr>
        <w:t xml:space="preserve">“ </w:t>
      </w:r>
      <w:r w:rsidR="00000F9C" w:rsidRPr="00B144DD">
        <w:rPr>
          <w:sz w:val="22"/>
          <w:szCs w:val="22"/>
          <w:lang w:val="cs-CZ"/>
        </w:rPr>
        <w:t xml:space="preserve">říká </w:t>
      </w:r>
      <w:r w:rsidR="00000F9C">
        <w:rPr>
          <w:sz w:val="22"/>
          <w:szCs w:val="22"/>
          <w:lang w:val="cs-CZ"/>
        </w:rPr>
        <w:t>Pavel</w:t>
      </w:r>
      <w:r w:rsidR="00000F9C" w:rsidRPr="00B144DD">
        <w:rPr>
          <w:sz w:val="22"/>
          <w:szCs w:val="22"/>
          <w:lang w:val="cs-CZ"/>
        </w:rPr>
        <w:t xml:space="preserve"> Včela</w:t>
      </w:r>
      <w:r w:rsidR="00FA6C90">
        <w:rPr>
          <w:sz w:val="22"/>
          <w:szCs w:val="22"/>
          <w:lang w:val="cs-CZ"/>
        </w:rPr>
        <w:t>, ředitel GLS Česká republika</w:t>
      </w:r>
      <w:r w:rsidR="00000F9C" w:rsidRPr="00B144DD">
        <w:rPr>
          <w:sz w:val="22"/>
          <w:szCs w:val="22"/>
          <w:lang w:val="cs-CZ"/>
        </w:rPr>
        <w:t>.</w:t>
      </w:r>
      <w:r w:rsidR="00000F9C">
        <w:rPr>
          <w:sz w:val="22"/>
          <w:szCs w:val="22"/>
          <w:lang w:val="cs-CZ"/>
        </w:rPr>
        <w:t xml:space="preserve"> </w:t>
      </w:r>
    </w:p>
    <w:p w14:paraId="644A2988" w14:textId="77777777" w:rsidR="005A5C05" w:rsidRDefault="005A5C05" w:rsidP="00B144DD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</w:p>
    <w:p w14:paraId="0C2844E4" w14:textId="77777777" w:rsidR="005A5C05" w:rsidRDefault="005A5C05" w:rsidP="00B144DD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íce informací a profily finalistek naleznete na </w:t>
      </w:r>
      <w:hyperlink r:id="rId12" w:history="1">
        <w:r w:rsidRPr="001E257B">
          <w:rPr>
            <w:rStyle w:val="Hypertextovodkaz"/>
            <w:sz w:val="22"/>
            <w:szCs w:val="22"/>
            <w:lang w:val="cs-CZ"/>
          </w:rPr>
          <w:t>www.podnikavazena.cz</w:t>
        </w:r>
      </w:hyperlink>
      <w:r>
        <w:rPr>
          <w:sz w:val="22"/>
          <w:szCs w:val="22"/>
          <w:lang w:val="cs-CZ"/>
        </w:rPr>
        <w:t xml:space="preserve">. </w:t>
      </w:r>
    </w:p>
    <w:p w14:paraId="7FE78351" w14:textId="77777777" w:rsidR="005B345B" w:rsidRDefault="005B345B" w:rsidP="00B144DD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</w:p>
    <w:p w14:paraId="7A2E7438" w14:textId="77777777" w:rsidR="009C5791" w:rsidRPr="001D7435" w:rsidRDefault="009C5791" w:rsidP="009C5791">
      <w:pPr>
        <w:pStyle w:val="Zkladntext"/>
        <w:pBdr>
          <w:bottom w:val="single" w:sz="4" w:space="1" w:color="auto"/>
        </w:pBdr>
        <w:spacing w:line="276" w:lineRule="auto"/>
        <w:ind w:right="83"/>
        <w:jc w:val="both"/>
        <w:rPr>
          <w:sz w:val="22"/>
          <w:szCs w:val="22"/>
          <w:lang w:val="cs-CZ"/>
        </w:rPr>
      </w:pPr>
    </w:p>
    <w:p w14:paraId="632D91E9" w14:textId="77777777" w:rsidR="00A316F2" w:rsidRPr="005B748E" w:rsidRDefault="00A316F2" w:rsidP="00A316F2">
      <w:pPr>
        <w:spacing w:line="312" w:lineRule="auto"/>
        <w:rPr>
          <w:b/>
          <w:bCs/>
          <w:i/>
          <w:sz w:val="20"/>
          <w:szCs w:val="20"/>
          <w:lang w:val="cs-CZ"/>
        </w:rPr>
      </w:pPr>
      <w:r w:rsidRPr="005B748E">
        <w:rPr>
          <w:b/>
          <w:bCs/>
          <w:i/>
          <w:sz w:val="20"/>
          <w:szCs w:val="20"/>
          <w:lang w:val="cs-CZ"/>
        </w:rPr>
        <w:t>GLS v České republice a skupina GLS</w:t>
      </w:r>
    </w:p>
    <w:p w14:paraId="6643845D" w14:textId="77777777" w:rsidR="00A316F2" w:rsidRPr="005B748E" w:rsidRDefault="00A316F2" w:rsidP="00A316F2">
      <w:pPr>
        <w:spacing w:line="312" w:lineRule="auto"/>
        <w:rPr>
          <w:sz w:val="20"/>
          <w:szCs w:val="20"/>
          <w:lang w:val="cs-CZ"/>
        </w:rPr>
      </w:pPr>
    </w:p>
    <w:p w14:paraId="4739D321" w14:textId="77777777" w:rsidR="00A316F2" w:rsidRPr="005B748E" w:rsidRDefault="00A316F2" w:rsidP="00A316F2">
      <w:pPr>
        <w:spacing w:after="160" w:line="312" w:lineRule="auto"/>
        <w:rPr>
          <w:rFonts w:eastAsia="Calibri"/>
          <w:sz w:val="20"/>
          <w:szCs w:val="20"/>
          <w:lang w:val="cs-CZ"/>
        </w:rPr>
      </w:pPr>
      <w:r w:rsidRPr="005B748E">
        <w:rPr>
          <w:rFonts w:eastAsia="Calibri"/>
          <w:sz w:val="20"/>
          <w:szCs w:val="20"/>
          <w:lang w:val="cs-CZ"/>
        </w:rPr>
        <w:t xml:space="preserve">GLS Czech Republic s.r.o. je dceřinou společností General </w:t>
      </w:r>
      <w:proofErr w:type="spellStart"/>
      <w:r w:rsidRPr="005B748E">
        <w:rPr>
          <w:rFonts w:eastAsia="Calibri"/>
          <w:sz w:val="20"/>
          <w:szCs w:val="20"/>
          <w:lang w:val="cs-CZ"/>
        </w:rPr>
        <w:t>Logistics</w:t>
      </w:r>
      <w:proofErr w:type="spellEnd"/>
      <w:r w:rsidRPr="005B748E">
        <w:rPr>
          <w:rFonts w:eastAsia="Calibri"/>
          <w:sz w:val="20"/>
          <w:szCs w:val="20"/>
          <w:lang w:val="cs-CZ"/>
        </w:rPr>
        <w:t xml:space="preserve"> Systems B.V. (s centrálou v Amsterdamu). GLS zajišťuje spolehlivé a vysoce kvalitní služby přepravy balíků</w:t>
      </w:r>
      <w:r>
        <w:rPr>
          <w:rFonts w:eastAsia="Calibri"/>
          <w:sz w:val="20"/>
          <w:szCs w:val="20"/>
          <w:lang w:val="cs-CZ"/>
        </w:rPr>
        <w:t xml:space="preserve"> </w:t>
      </w:r>
      <w:r w:rsidRPr="005B748E">
        <w:rPr>
          <w:rFonts w:eastAsia="Calibri"/>
          <w:sz w:val="20"/>
          <w:szCs w:val="20"/>
          <w:lang w:val="cs-CZ"/>
        </w:rPr>
        <w:t>pro více než 240 000 zákazníků, doplněné logistickými a expresními službami</w:t>
      </w:r>
      <w:r w:rsidRPr="005B748E">
        <w:rPr>
          <w:rFonts w:eastAsia="Calibri"/>
          <w:i/>
          <w:iCs/>
          <w:sz w:val="20"/>
          <w:szCs w:val="20"/>
          <w:lang w:val="cs-CZ"/>
        </w:rPr>
        <w:t>. „Lídr kvality v balíkové přepravě“</w:t>
      </w:r>
      <w:r w:rsidRPr="005B748E">
        <w:rPr>
          <w:rFonts w:eastAsia="Calibri"/>
          <w:sz w:val="20"/>
          <w:szCs w:val="20"/>
          <w:lang w:val="cs-CZ"/>
        </w:rPr>
        <w:t xml:space="preserve">, to je hlavní motto GLS. Prostřednictvím vlastních a partnerských společností skupina GLS provozuje síť pokrývající 40 zemí. Díky propracované pozemní síti je GLS jedním z předních poskytovatelů balíkové přepravy v Evropě. GLS působí také v Kanadě a na západním pobřeží USA. GLS má k dispozici vice než 70 </w:t>
      </w:r>
      <w:r w:rsidRPr="005B748E">
        <w:rPr>
          <w:rFonts w:eastAsia="Calibri"/>
          <w:sz w:val="20"/>
          <w:szCs w:val="20"/>
          <w:lang w:val="cs-CZ"/>
        </w:rPr>
        <w:lastRenderedPageBreak/>
        <w:t xml:space="preserve">centrálních a regionálních třídících středisek a více než 1 400 dep. GLS čítá </w:t>
      </w:r>
      <w:r>
        <w:rPr>
          <w:rFonts w:eastAsia="Calibri"/>
          <w:sz w:val="20"/>
          <w:szCs w:val="20"/>
          <w:lang w:val="cs-CZ"/>
        </w:rPr>
        <w:t xml:space="preserve">na </w:t>
      </w:r>
      <w:r w:rsidRPr="005B748E">
        <w:rPr>
          <w:rFonts w:eastAsia="Calibri"/>
          <w:sz w:val="20"/>
          <w:szCs w:val="20"/>
          <w:lang w:val="cs-CZ"/>
        </w:rPr>
        <w:t>19 000 zaměstnanců, na silnicích 28 000 doručovacích vozidel a vice než 4 000 dálkových nákladních vozidel. Ve fiskálním roce 2019/20 dosáhla GLS obratu ve výši 3,6 miliardy EUR a přepravila 667 milionů balíků.</w:t>
      </w:r>
    </w:p>
    <w:p w14:paraId="10656FAF" w14:textId="77777777" w:rsidR="00A316F2" w:rsidRPr="005B748E" w:rsidRDefault="00A316F2" w:rsidP="00A316F2">
      <w:pPr>
        <w:spacing w:line="312" w:lineRule="auto"/>
        <w:rPr>
          <w:sz w:val="20"/>
          <w:szCs w:val="20"/>
          <w:lang w:val="cs-CZ"/>
        </w:rPr>
      </w:pPr>
    </w:p>
    <w:p w14:paraId="1E7A461F" w14:textId="77777777" w:rsidR="00265EC8" w:rsidRPr="00264313" w:rsidRDefault="00265EC8" w:rsidP="00265EC8">
      <w:pPr>
        <w:spacing w:line="276" w:lineRule="auto"/>
        <w:jc w:val="both"/>
        <w:rPr>
          <w:i/>
          <w:sz w:val="20"/>
          <w:szCs w:val="20"/>
          <w:lang w:val="cs-CZ"/>
        </w:rPr>
      </w:pPr>
    </w:p>
    <w:p w14:paraId="53E0D9EB" w14:textId="77777777" w:rsidR="0079505B" w:rsidRPr="00264313" w:rsidRDefault="0079505B" w:rsidP="007F5B42">
      <w:pPr>
        <w:spacing w:line="276" w:lineRule="auto"/>
        <w:jc w:val="both"/>
        <w:rPr>
          <w:i/>
          <w:sz w:val="20"/>
          <w:szCs w:val="20"/>
          <w:lang w:val="cs-CZ"/>
        </w:rPr>
      </w:pPr>
    </w:p>
    <w:sectPr w:rsidR="0079505B" w:rsidRPr="00264313" w:rsidSect="00833571">
      <w:headerReference w:type="default" r:id="rId13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9C4F1" w14:textId="77777777" w:rsidR="00462951" w:rsidRDefault="00462951" w:rsidP="000062D2">
      <w:r>
        <w:separator/>
      </w:r>
    </w:p>
  </w:endnote>
  <w:endnote w:type="continuationSeparator" w:id="0">
    <w:p w14:paraId="4BA1A824" w14:textId="77777777" w:rsidR="00462951" w:rsidRDefault="00462951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B9D0D" w14:textId="77777777" w:rsidR="00462951" w:rsidRDefault="00462951" w:rsidP="000062D2">
      <w:r>
        <w:separator/>
      </w:r>
    </w:p>
  </w:footnote>
  <w:footnote w:type="continuationSeparator" w:id="0">
    <w:p w14:paraId="7A025E51" w14:textId="77777777" w:rsidR="00462951" w:rsidRDefault="00462951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8478" w14:textId="77777777"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5D20A1B" wp14:editId="65DA706B">
          <wp:simplePos x="0" y="0"/>
          <wp:positionH relativeFrom="column">
            <wp:posOffset>-1329055</wp:posOffset>
          </wp:positionH>
          <wp:positionV relativeFrom="paragraph">
            <wp:posOffset>-488314</wp:posOffset>
          </wp:positionV>
          <wp:extent cx="8100695" cy="914400"/>
          <wp:effectExtent l="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0503"/>
                  <a:stretch/>
                </pic:blipFill>
                <pic:spPr bwMode="auto">
                  <a:xfrm>
                    <a:off x="0" y="0"/>
                    <a:ext cx="81006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B6DED"/>
    <w:multiLevelType w:val="hybridMultilevel"/>
    <w:tmpl w:val="C41C1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7709C"/>
    <w:multiLevelType w:val="hybridMultilevel"/>
    <w:tmpl w:val="CEC88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D"/>
    <w:rsid w:val="00000F9C"/>
    <w:rsid w:val="00001290"/>
    <w:rsid w:val="00003508"/>
    <w:rsid w:val="00004482"/>
    <w:rsid w:val="000046F0"/>
    <w:rsid w:val="000058EA"/>
    <w:rsid w:val="00006202"/>
    <w:rsid w:val="000062D2"/>
    <w:rsid w:val="00006DD5"/>
    <w:rsid w:val="00007E26"/>
    <w:rsid w:val="00010593"/>
    <w:rsid w:val="00010A9C"/>
    <w:rsid w:val="00010EE7"/>
    <w:rsid w:val="0001227C"/>
    <w:rsid w:val="00014201"/>
    <w:rsid w:val="00014D3D"/>
    <w:rsid w:val="000157DE"/>
    <w:rsid w:val="0001720B"/>
    <w:rsid w:val="0001730C"/>
    <w:rsid w:val="0002104C"/>
    <w:rsid w:val="0002110A"/>
    <w:rsid w:val="00021C50"/>
    <w:rsid w:val="00021C77"/>
    <w:rsid w:val="00022182"/>
    <w:rsid w:val="0002396A"/>
    <w:rsid w:val="0003172E"/>
    <w:rsid w:val="000331E4"/>
    <w:rsid w:val="00033EC5"/>
    <w:rsid w:val="0003571E"/>
    <w:rsid w:val="0003596D"/>
    <w:rsid w:val="0003696E"/>
    <w:rsid w:val="000373C7"/>
    <w:rsid w:val="000416EE"/>
    <w:rsid w:val="000417AD"/>
    <w:rsid w:val="00042308"/>
    <w:rsid w:val="00042759"/>
    <w:rsid w:val="0004396D"/>
    <w:rsid w:val="00046413"/>
    <w:rsid w:val="000473B7"/>
    <w:rsid w:val="000476CA"/>
    <w:rsid w:val="000514F1"/>
    <w:rsid w:val="00051D2B"/>
    <w:rsid w:val="00054814"/>
    <w:rsid w:val="00055EAF"/>
    <w:rsid w:val="0005628E"/>
    <w:rsid w:val="0005785D"/>
    <w:rsid w:val="00057F02"/>
    <w:rsid w:val="0006018F"/>
    <w:rsid w:val="00061D4E"/>
    <w:rsid w:val="00062457"/>
    <w:rsid w:val="000639F0"/>
    <w:rsid w:val="00065018"/>
    <w:rsid w:val="0006539A"/>
    <w:rsid w:val="0007164F"/>
    <w:rsid w:val="0007196B"/>
    <w:rsid w:val="00071E93"/>
    <w:rsid w:val="000737AF"/>
    <w:rsid w:val="0007421F"/>
    <w:rsid w:val="00074B69"/>
    <w:rsid w:val="0007647E"/>
    <w:rsid w:val="0007669A"/>
    <w:rsid w:val="00076FA2"/>
    <w:rsid w:val="00077258"/>
    <w:rsid w:val="00077AAC"/>
    <w:rsid w:val="00080C10"/>
    <w:rsid w:val="00081091"/>
    <w:rsid w:val="00081F89"/>
    <w:rsid w:val="00085145"/>
    <w:rsid w:val="000854FB"/>
    <w:rsid w:val="00085EB2"/>
    <w:rsid w:val="0008672E"/>
    <w:rsid w:val="00092D23"/>
    <w:rsid w:val="000931FA"/>
    <w:rsid w:val="00093991"/>
    <w:rsid w:val="00094064"/>
    <w:rsid w:val="000950A8"/>
    <w:rsid w:val="00095AEF"/>
    <w:rsid w:val="000968EC"/>
    <w:rsid w:val="00097DA0"/>
    <w:rsid w:val="000A070C"/>
    <w:rsid w:val="000A14D6"/>
    <w:rsid w:val="000A3661"/>
    <w:rsid w:val="000A478A"/>
    <w:rsid w:val="000A5CE5"/>
    <w:rsid w:val="000A6746"/>
    <w:rsid w:val="000B0101"/>
    <w:rsid w:val="000B058A"/>
    <w:rsid w:val="000B1CD8"/>
    <w:rsid w:val="000B1E1E"/>
    <w:rsid w:val="000B2A73"/>
    <w:rsid w:val="000B2EA1"/>
    <w:rsid w:val="000B3DD5"/>
    <w:rsid w:val="000B44F6"/>
    <w:rsid w:val="000B51CD"/>
    <w:rsid w:val="000B6636"/>
    <w:rsid w:val="000C08D8"/>
    <w:rsid w:val="000C0A01"/>
    <w:rsid w:val="000C0BE8"/>
    <w:rsid w:val="000C1F12"/>
    <w:rsid w:val="000C382E"/>
    <w:rsid w:val="000C4886"/>
    <w:rsid w:val="000C5439"/>
    <w:rsid w:val="000C66AD"/>
    <w:rsid w:val="000C6D64"/>
    <w:rsid w:val="000D0888"/>
    <w:rsid w:val="000D08E5"/>
    <w:rsid w:val="000D43F5"/>
    <w:rsid w:val="000D4517"/>
    <w:rsid w:val="000D4FE8"/>
    <w:rsid w:val="000D7B5A"/>
    <w:rsid w:val="000E0B42"/>
    <w:rsid w:val="000E1081"/>
    <w:rsid w:val="000E15CF"/>
    <w:rsid w:val="000E3EBE"/>
    <w:rsid w:val="000E4F51"/>
    <w:rsid w:val="000F006F"/>
    <w:rsid w:val="000F2F12"/>
    <w:rsid w:val="000F54EB"/>
    <w:rsid w:val="000F57E1"/>
    <w:rsid w:val="000F5F6A"/>
    <w:rsid w:val="000F643C"/>
    <w:rsid w:val="000F65B1"/>
    <w:rsid w:val="000F73A2"/>
    <w:rsid w:val="000F7D0F"/>
    <w:rsid w:val="00102FF2"/>
    <w:rsid w:val="001032A6"/>
    <w:rsid w:val="001034DB"/>
    <w:rsid w:val="00104B1D"/>
    <w:rsid w:val="00105DEB"/>
    <w:rsid w:val="00107906"/>
    <w:rsid w:val="001108C6"/>
    <w:rsid w:val="00111361"/>
    <w:rsid w:val="00114255"/>
    <w:rsid w:val="001172F4"/>
    <w:rsid w:val="00117452"/>
    <w:rsid w:val="00117C9F"/>
    <w:rsid w:val="001225EB"/>
    <w:rsid w:val="00122C72"/>
    <w:rsid w:val="00122DBD"/>
    <w:rsid w:val="0012461F"/>
    <w:rsid w:val="001248D8"/>
    <w:rsid w:val="00125869"/>
    <w:rsid w:val="001328A9"/>
    <w:rsid w:val="00132A2D"/>
    <w:rsid w:val="001335CC"/>
    <w:rsid w:val="00134299"/>
    <w:rsid w:val="00135793"/>
    <w:rsid w:val="001357D0"/>
    <w:rsid w:val="001358C8"/>
    <w:rsid w:val="00136B05"/>
    <w:rsid w:val="00136B97"/>
    <w:rsid w:val="00136C2E"/>
    <w:rsid w:val="001404FF"/>
    <w:rsid w:val="0014070E"/>
    <w:rsid w:val="0014266B"/>
    <w:rsid w:val="00142B02"/>
    <w:rsid w:val="00143E50"/>
    <w:rsid w:val="0014432E"/>
    <w:rsid w:val="00147F3D"/>
    <w:rsid w:val="00147F64"/>
    <w:rsid w:val="00151B95"/>
    <w:rsid w:val="001531E3"/>
    <w:rsid w:val="00153D3F"/>
    <w:rsid w:val="00154059"/>
    <w:rsid w:val="00154937"/>
    <w:rsid w:val="001558EE"/>
    <w:rsid w:val="00156447"/>
    <w:rsid w:val="00156CF6"/>
    <w:rsid w:val="00156F3A"/>
    <w:rsid w:val="0016324E"/>
    <w:rsid w:val="00164A74"/>
    <w:rsid w:val="00165EFC"/>
    <w:rsid w:val="001676D9"/>
    <w:rsid w:val="001710D4"/>
    <w:rsid w:val="0017148D"/>
    <w:rsid w:val="0017290F"/>
    <w:rsid w:val="00173EFE"/>
    <w:rsid w:val="00177467"/>
    <w:rsid w:val="00177829"/>
    <w:rsid w:val="0018218D"/>
    <w:rsid w:val="001825DE"/>
    <w:rsid w:val="00182966"/>
    <w:rsid w:val="00184122"/>
    <w:rsid w:val="001864AA"/>
    <w:rsid w:val="00187C34"/>
    <w:rsid w:val="00190519"/>
    <w:rsid w:val="00190EB0"/>
    <w:rsid w:val="001911BB"/>
    <w:rsid w:val="001912E2"/>
    <w:rsid w:val="00191933"/>
    <w:rsid w:val="001929F4"/>
    <w:rsid w:val="001949EA"/>
    <w:rsid w:val="00194F28"/>
    <w:rsid w:val="001960E3"/>
    <w:rsid w:val="00196812"/>
    <w:rsid w:val="00196A43"/>
    <w:rsid w:val="001978BF"/>
    <w:rsid w:val="001A03AC"/>
    <w:rsid w:val="001A1794"/>
    <w:rsid w:val="001A1882"/>
    <w:rsid w:val="001A1CCE"/>
    <w:rsid w:val="001A2263"/>
    <w:rsid w:val="001A30EA"/>
    <w:rsid w:val="001A4C57"/>
    <w:rsid w:val="001A4DD1"/>
    <w:rsid w:val="001B0945"/>
    <w:rsid w:val="001B14FD"/>
    <w:rsid w:val="001B4A15"/>
    <w:rsid w:val="001B516B"/>
    <w:rsid w:val="001B563B"/>
    <w:rsid w:val="001B5965"/>
    <w:rsid w:val="001B6008"/>
    <w:rsid w:val="001B784F"/>
    <w:rsid w:val="001B7E1F"/>
    <w:rsid w:val="001C3B0B"/>
    <w:rsid w:val="001C3D82"/>
    <w:rsid w:val="001C5A84"/>
    <w:rsid w:val="001C5ECF"/>
    <w:rsid w:val="001D0329"/>
    <w:rsid w:val="001D0A98"/>
    <w:rsid w:val="001D0D60"/>
    <w:rsid w:val="001D1F4A"/>
    <w:rsid w:val="001D22A5"/>
    <w:rsid w:val="001D41BC"/>
    <w:rsid w:val="001D7435"/>
    <w:rsid w:val="001D7713"/>
    <w:rsid w:val="001E0368"/>
    <w:rsid w:val="001E063E"/>
    <w:rsid w:val="001E20C2"/>
    <w:rsid w:val="001E2AEC"/>
    <w:rsid w:val="001E2FB6"/>
    <w:rsid w:val="001E343E"/>
    <w:rsid w:val="001E4220"/>
    <w:rsid w:val="001E71E2"/>
    <w:rsid w:val="001E7271"/>
    <w:rsid w:val="001F3FE7"/>
    <w:rsid w:val="00204373"/>
    <w:rsid w:val="0020498F"/>
    <w:rsid w:val="00204AE9"/>
    <w:rsid w:val="00204C79"/>
    <w:rsid w:val="00206296"/>
    <w:rsid w:val="00206316"/>
    <w:rsid w:val="0021106F"/>
    <w:rsid w:val="00212452"/>
    <w:rsid w:val="00212656"/>
    <w:rsid w:val="00212BB8"/>
    <w:rsid w:val="002143C5"/>
    <w:rsid w:val="002146BD"/>
    <w:rsid w:val="00215D9E"/>
    <w:rsid w:val="00216740"/>
    <w:rsid w:val="00216D8B"/>
    <w:rsid w:val="00217004"/>
    <w:rsid w:val="0021796C"/>
    <w:rsid w:val="002207C5"/>
    <w:rsid w:val="00223E10"/>
    <w:rsid w:val="002249E5"/>
    <w:rsid w:val="00225961"/>
    <w:rsid w:val="00225DE5"/>
    <w:rsid w:val="00226C15"/>
    <w:rsid w:val="00230696"/>
    <w:rsid w:val="002322E7"/>
    <w:rsid w:val="0023280C"/>
    <w:rsid w:val="00233EFF"/>
    <w:rsid w:val="002406C7"/>
    <w:rsid w:val="00242B0A"/>
    <w:rsid w:val="00242F47"/>
    <w:rsid w:val="002432A3"/>
    <w:rsid w:val="002458AC"/>
    <w:rsid w:val="0024757A"/>
    <w:rsid w:val="002503C6"/>
    <w:rsid w:val="00250868"/>
    <w:rsid w:val="00250B4B"/>
    <w:rsid w:val="002527C3"/>
    <w:rsid w:val="00252BE9"/>
    <w:rsid w:val="0025460E"/>
    <w:rsid w:val="002546C3"/>
    <w:rsid w:val="00254DED"/>
    <w:rsid w:val="00254FE4"/>
    <w:rsid w:val="00256119"/>
    <w:rsid w:val="002576C6"/>
    <w:rsid w:val="00257864"/>
    <w:rsid w:val="00257BDA"/>
    <w:rsid w:val="00257D36"/>
    <w:rsid w:val="00260B9C"/>
    <w:rsid w:val="00262275"/>
    <w:rsid w:val="00264313"/>
    <w:rsid w:val="00265347"/>
    <w:rsid w:val="00265EC8"/>
    <w:rsid w:val="002662E7"/>
    <w:rsid w:val="002668A2"/>
    <w:rsid w:val="002717A1"/>
    <w:rsid w:val="00272FEF"/>
    <w:rsid w:val="00273285"/>
    <w:rsid w:val="0027388D"/>
    <w:rsid w:val="00273C8B"/>
    <w:rsid w:val="00275E30"/>
    <w:rsid w:val="00277B81"/>
    <w:rsid w:val="00280278"/>
    <w:rsid w:val="0028078E"/>
    <w:rsid w:val="00280A94"/>
    <w:rsid w:val="00281004"/>
    <w:rsid w:val="002820DF"/>
    <w:rsid w:val="0028257C"/>
    <w:rsid w:val="0028367C"/>
    <w:rsid w:val="00283EEC"/>
    <w:rsid w:val="00286499"/>
    <w:rsid w:val="0028681A"/>
    <w:rsid w:val="00287342"/>
    <w:rsid w:val="0029043C"/>
    <w:rsid w:val="002911BF"/>
    <w:rsid w:val="00292CB9"/>
    <w:rsid w:val="0029423F"/>
    <w:rsid w:val="0029483E"/>
    <w:rsid w:val="002959BB"/>
    <w:rsid w:val="00296D3A"/>
    <w:rsid w:val="002A33C2"/>
    <w:rsid w:val="002A42F5"/>
    <w:rsid w:val="002A7A9E"/>
    <w:rsid w:val="002B16AA"/>
    <w:rsid w:val="002B192E"/>
    <w:rsid w:val="002B2431"/>
    <w:rsid w:val="002B25FC"/>
    <w:rsid w:val="002B5449"/>
    <w:rsid w:val="002B78F2"/>
    <w:rsid w:val="002C1132"/>
    <w:rsid w:val="002C1865"/>
    <w:rsid w:val="002C1DB3"/>
    <w:rsid w:val="002C2A2B"/>
    <w:rsid w:val="002C3F0B"/>
    <w:rsid w:val="002C43E6"/>
    <w:rsid w:val="002C4AFE"/>
    <w:rsid w:val="002C6671"/>
    <w:rsid w:val="002C6FF7"/>
    <w:rsid w:val="002D0312"/>
    <w:rsid w:val="002D1208"/>
    <w:rsid w:val="002D2C28"/>
    <w:rsid w:val="002D6F65"/>
    <w:rsid w:val="002D720C"/>
    <w:rsid w:val="002D7924"/>
    <w:rsid w:val="002D7980"/>
    <w:rsid w:val="002E004B"/>
    <w:rsid w:val="002E03F0"/>
    <w:rsid w:val="002E521C"/>
    <w:rsid w:val="002E55A0"/>
    <w:rsid w:val="002E6104"/>
    <w:rsid w:val="002E776A"/>
    <w:rsid w:val="002E7D84"/>
    <w:rsid w:val="002F114C"/>
    <w:rsid w:val="002F1E2A"/>
    <w:rsid w:val="002F46D7"/>
    <w:rsid w:val="002F628D"/>
    <w:rsid w:val="002F7612"/>
    <w:rsid w:val="002F78E3"/>
    <w:rsid w:val="002F7CD6"/>
    <w:rsid w:val="00301C0C"/>
    <w:rsid w:val="003026A4"/>
    <w:rsid w:val="00302F9F"/>
    <w:rsid w:val="00303DD9"/>
    <w:rsid w:val="0030434A"/>
    <w:rsid w:val="003066B1"/>
    <w:rsid w:val="00311F7D"/>
    <w:rsid w:val="00313865"/>
    <w:rsid w:val="00313D06"/>
    <w:rsid w:val="003148FE"/>
    <w:rsid w:val="0031639C"/>
    <w:rsid w:val="00317EC1"/>
    <w:rsid w:val="00320363"/>
    <w:rsid w:val="003218C0"/>
    <w:rsid w:val="00321EF5"/>
    <w:rsid w:val="003227DA"/>
    <w:rsid w:val="00322E3B"/>
    <w:rsid w:val="00322FCC"/>
    <w:rsid w:val="00323D23"/>
    <w:rsid w:val="00323EF2"/>
    <w:rsid w:val="00323F33"/>
    <w:rsid w:val="003263F3"/>
    <w:rsid w:val="0032649F"/>
    <w:rsid w:val="00326C4F"/>
    <w:rsid w:val="00326CCC"/>
    <w:rsid w:val="00327F6E"/>
    <w:rsid w:val="003317AF"/>
    <w:rsid w:val="00334107"/>
    <w:rsid w:val="0033448E"/>
    <w:rsid w:val="0033463C"/>
    <w:rsid w:val="00335249"/>
    <w:rsid w:val="00340F2E"/>
    <w:rsid w:val="00342814"/>
    <w:rsid w:val="00343479"/>
    <w:rsid w:val="00346B15"/>
    <w:rsid w:val="003476E3"/>
    <w:rsid w:val="00350F62"/>
    <w:rsid w:val="00351176"/>
    <w:rsid w:val="00351935"/>
    <w:rsid w:val="00352B74"/>
    <w:rsid w:val="0035387D"/>
    <w:rsid w:val="003542A6"/>
    <w:rsid w:val="0035551D"/>
    <w:rsid w:val="00361C50"/>
    <w:rsid w:val="00362E88"/>
    <w:rsid w:val="00367651"/>
    <w:rsid w:val="003676EA"/>
    <w:rsid w:val="0036772D"/>
    <w:rsid w:val="0036798A"/>
    <w:rsid w:val="00370DB1"/>
    <w:rsid w:val="00371BCB"/>
    <w:rsid w:val="003731A6"/>
    <w:rsid w:val="0037759D"/>
    <w:rsid w:val="0037774D"/>
    <w:rsid w:val="00381A4F"/>
    <w:rsid w:val="00383B46"/>
    <w:rsid w:val="003843D9"/>
    <w:rsid w:val="00384F12"/>
    <w:rsid w:val="00386AAD"/>
    <w:rsid w:val="003877C4"/>
    <w:rsid w:val="00387D04"/>
    <w:rsid w:val="00390092"/>
    <w:rsid w:val="003922F7"/>
    <w:rsid w:val="003945EC"/>
    <w:rsid w:val="0039545A"/>
    <w:rsid w:val="00397829"/>
    <w:rsid w:val="003A0506"/>
    <w:rsid w:val="003A0896"/>
    <w:rsid w:val="003A1028"/>
    <w:rsid w:val="003A1390"/>
    <w:rsid w:val="003A2D23"/>
    <w:rsid w:val="003A4206"/>
    <w:rsid w:val="003A60D9"/>
    <w:rsid w:val="003A6F04"/>
    <w:rsid w:val="003B19E5"/>
    <w:rsid w:val="003B4B66"/>
    <w:rsid w:val="003B4FB6"/>
    <w:rsid w:val="003B5CD2"/>
    <w:rsid w:val="003B62A6"/>
    <w:rsid w:val="003C1D4E"/>
    <w:rsid w:val="003C2611"/>
    <w:rsid w:val="003C2DE1"/>
    <w:rsid w:val="003C3749"/>
    <w:rsid w:val="003C619F"/>
    <w:rsid w:val="003C7F8C"/>
    <w:rsid w:val="003D2C65"/>
    <w:rsid w:val="003D3BD2"/>
    <w:rsid w:val="003D5491"/>
    <w:rsid w:val="003D60A4"/>
    <w:rsid w:val="003E001D"/>
    <w:rsid w:val="003E0025"/>
    <w:rsid w:val="003E0257"/>
    <w:rsid w:val="003E04BB"/>
    <w:rsid w:val="003E0E5E"/>
    <w:rsid w:val="003E0F80"/>
    <w:rsid w:val="003E1BF6"/>
    <w:rsid w:val="003E2122"/>
    <w:rsid w:val="003E3017"/>
    <w:rsid w:val="003E3902"/>
    <w:rsid w:val="003E3B96"/>
    <w:rsid w:val="003E56C5"/>
    <w:rsid w:val="003E6D2E"/>
    <w:rsid w:val="003E7A8A"/>
    <w:rsid w:val="003F4765"/>
    <w:rsid w:val="003F6802"/>
    <w:rsid w:val="003F69CC"/>
    <w:rsid w:val="003F7239"/>
    <w:rsid w:val="003F79FD"/>
    <w:rsid w:val="0040073E"/>
    <w:rsid w:val="00404616"/>
    <w:rsid w:val="00404FDB"/>
    <w:rsid w:val="0040502D"/>
    <w:rsid w:val="004052E2"/>
    <w:rsid w:val="0040531B"/>
    <w:rsid w:val="00405694"/>
    <w:rsid w:val="00405C4A"/>
    <w:rsid w:val="0040632B"/>
    <w:rsid w:val="00412A59"/>
    <w:rsid w:val="00414083"/>
    <w:rsid w:val="004142E7"/>
    <w:rsid w:val="00415526"/>
    <w:rsid w:val="00417719"/>
    <w:rsid w:val="00422C3D"/>
    <w:rsid w:val="0042390A"/>
    <w:rsid w:val="00425236"/>
    <w:rsid w:val="00431BC1"/>
    <w:rsid w:val="004323DE"/>
    <w:rsid w:val="004324A4"/>
    <w:rsid w:val="00433D60"/>
    <w:rsid w:val="00434343"/>
    <w:rsid w:val="00434980"/>
    <w:rsid w:val="004349A0"/>
    <w:rsid w:val="00434C38"/>
    <w:rsid w:val="00435318"/>
    <w:rsid w:val="0043663A"/>
    <w:rsid w:val="00436E07"/>
    <w:rsid w:val="00436E1C"/>
    <w:rsid w:val="0044164E"/>
    <w:rsid w:val="004421F8"/>
    <w:rsid w:val="00445225"/>
    <w:rsid w:val="0044553A"/>
    <w:rsid w:val="00446DBC"/>
    <w:rsid w:val="004511C7"/>
    <w:rsid w:val="00452B70"/>
    <w:rsid w:val="00456BA9"/>
    <w:rsid w:val="00456FC7"/>
    <w:rsid w:val="0046012F"/>
    <w:rsid w:val="00460280"/>
    <w:rsid w:val="00462300"/>
    <w:rsid w:val="00462951"/>
    <w:rsid w:val="00463408"/>
    <w:rsid w:val="004656DB"/>
    <w:rsid w:val="00466762"/>
    <w:rsid w:val="00466E29"/>
    <w:rsid w:val="00467B99"/>
    <w:rsid w:val="00470170"/>
    <w:rsid w:val="0047142D"/>
    <w:rsid w:val="00472BFA"/>
    <w:rsid w:val="00473691"/>
    <w:rsid w:val="00473C20"/>
    <w:rsid w:val="00476059"/>
    <w:rsid w:val="004808F9"/>
    <w:rsid w:val="00480E31"/>
    <w:rsid w:val="00481AE5"/>
    <w:rsid w:val="00485809"/>
    <w:rsid w:val="0048697D"/>
    <w:rsid w:val="004876E8"/>
    <w:rsid w:val="00492A33"/>
    <w:rsid w:val="004A0A68"/>
    <w:rsid w:val="004A13B9"/>
    <w:rsid w:val="004A1F08"/>
    <w:rsid w:val="004A2A53"/>
    <w:rsid w:val="004A2E59"/>
    <w:rsid w:val="004A301D"/>
    <w:rsid w:val="004A5F24"/>
    <w:rsid w:val="004B14CA"/>
    <w:rsid w:val="004B177F"/>
    <w:rsid w:val="004B1B80"/>
    <w:rsid w:val="004B224A"/>
    <w:rsid w:val="004B258A"/>
    <w:rsid w:val="004B2F4B"/>
    <w:rsid w:val="004B6061"/>
    <w:rsid w:val="004B6FD2"/>
    <w:rsid w:val="004C0E9F"/>
    <w:rsid w:val="004C26C8"/>
    <w:rsid w:val="004C3059"/>
    <w:rsid w:val="004C3A5B"/>
    <w:rsid w:val="004C4755"/>
    <w:rsid w:val="004C524E"/>
    <w:rsid w:val="004C5A12"/>
    <w:rsid w:val="004C76D8"/>
    <w:rsid w:val="004C79E7"/>
    <w:rsid w:val="004D1009"/>
    <w:rsid w:val="004D1243"/>
    <w:rsid w:val="004D4BD0"/>
    <w:rsid w:val="004D57D6"/>
    <w:rsid w:val="004D5937"/>
    <w:rsid w:val="004D5E08"/>
    <w:rsid w:val="004E142A"/>
    <w:rsid w:val="004E2D63"/>
    <w:rsid w:val="004E3E6A"/>
    <w:rsid w:val="004E4866"/>
    <w:rsid w:val="004E4B5E"/>
    <w:rsid w:val="004E4E7B"/>
    <w:rsid w:val="004E5E8C"/>
    <w:rsid w:val="004F0741"/>
    <w:rsid w:val="004F2654"/>
    <w:rsid w:val="004F4DB7"/>
    <w:rsid w:val="004F6BC1"/>
    <w:rsid w:val="004F6F61"/>
    <w:rsid w:val="004F7B6B"/>
    <w:rsid w:val="0050067A"/>
    <w:rsid w:val="005006AC"/>
    <w:rsid w:val="00500D06"/>
    <w:rsid w:val="0050121E"/>
    <w:rsid w:val="00501555"/>
    <w:rsid w:val="0050283F"/>
    <w:rsid w:val="005039D5"/>
    <w:rsid w:val="00503BF2"/>
    <w:rsid w:val="00504201"/>
    <w:rsid w:val="00505574"/>
    <w:rsid w:val="0050651B"/>
    <w:rsid w:val="00506AE3"/>
    <w:rsid w:val="0050738D"/>
    <w:rsid w:val="00507AD3"/>
    <w:rsid w:val="00507DC4"/>
    <w:rsid w:val="00510215"/>
    <w:rsid w:val="005133B5"/>
    <w:rsid w:val="00513BB2"/>
    <w:rsid w:val="0051523A"/>
    <w:rsid w:val="005204D6"/>
    <w:rsid w:val="00520541"/>
    <w:rsid w:val="005219BA"/>
    <w:rsid w:val="0052549E"/>
    <w:rsid w:val="0052568A"/>
    <w:rsid w:val="00526486"/>
    <w:rsid w:val="00530610"/>
    <w:rsid w:val="00530ADB"/>
    <w:rsid w:val="00531540"/>
    <w:rsid w:val="00531C88"/>
    <w:rsid w:val="005333AA"/>
    <w:rsid w:val="00533403"/>
    <w:rsid w:val="00533979"/>
    <w:rsid w:val="00534BBD"/>
    <w:rsid w:val="00541D70"/>
    <w:rsid w:val="005426E5"/>
    <w:rsid w:val="00542DA8"/>
    <w:rsid w:val="005435B7"/>
    <w:rsid w:val="005458B3"/>
    <w:rsid w:val="0054752E"/>
    <w:rsid w:val="005475CC"/>
    <w:rsid w:val="00547A06"/>
    <w:rsid w:val="0055205B"/>
    <w:rsid w:val="00553DBD"/>
    <w:rsid w:val="005547B3"/>
    <w:rsid w:val="005551B4"/>
    <w:rsid w:val="00555744"/>
    <w:rsid w:val="0055619D"/>
    <w:rsid w:val="0055657A"/>
    <w:rsid w:val="00556C8E"/>
    <w:rsid w:val="00561486"/>
    <w:rsid w:val="0056183A"/>
    <w:rsid w:val="00562341"/>
    <w:rsid w:val="005626CA"/>
    <w:rsid w:val="005630A5"/>
    <w:rsid w:val="00563ABE"/>
    <w:rsid w:val="0056645D"/>
    <w:rsid w:val="00566BED"/>
    <w:rsid w:val="0056725B"/>
    <w:rsid w:val="005711AF"/>
    <w:rsid w:val="00571ECE"/>
    <w:rsid w:val="0057231D"/>
    <w:rsid w:val="00574037"/>
    <w:rsid w:val="00574462"/>
    <w:rsid w:val="00574A06"/>
    <w:rsid w:val="0057614B"/>
    <w:rsid w:val="00576B44"/>
    <w:rsid w:val="00580D29"/>
    <w:rsid w:val="0058169B"/>
    <w:rsid w:val="00584966"/>
    <w:rsid w:val="00585822"/>
    <w:rsid w:val="00587952"/>
    <w:rsid w:val="005903C0"/>
    <w:rsid w:val="00590585"/>
    <w:rsid w:val="005926FF"/>
    <w:rsid w:val="005974A7"/>
    <w:rsid w:val="005A01BD"/>
    <w:rsid w:val="005A0494"/>
    <w:rsid w:val="005A436D"/>
    <w:rsid w:val="005A4B49"/>
    <w:rsid w:val="005A5C05"/>
    <w:rsid w:val="005A64FE"/>
    <w:rsid w:val="005A69C5"/>
    <w:rsid w:val="005A6DC3"/>
    <w:rsid w:val="005B345B"/>
    <w:rsid w:val="005B46FB"/>
    <w:rsid w:val="005B4A75"/>
    <w:rsid w:val="005B4BF7"/>
    <w:rsid w:val="005B4BFD"/>
    <w:rsid w:val="005B5887"/>
    <w:rsid w:val="005B640E"/>
    <w:rsid w:val="005B6425"/>
    <w:rsid w:val="005B7453"/>
    <w:rsid w:val="005C0826"/>
    <w:rsid w:val="005C346B"/>
    <w:rsid w:val="005C3B91"/>
    <w:rsid w:val="005C57FA"/>
    <w:rsid w:val="005C75DB"/>
    <w:rsid w:val="005C79BD"/>
    <w:rsid w:val="005C7D31"/>
    <w:rsid w:val="005D0CDD"/>
    <w:rsid w:val="005D150B"/>
    <w:rsid w:val="005D3DC5"/>
    <w:rsid w:val="005D6323"/>
    <w:rsid w:val="005D693C"/>
    <w:rsid w:val="005D6BEF"/>
    <w:rsid w:val="005D785A"/>
    <w:rsid w:val="005E10E8"/>
    <w:rsid w:val="005E2522"/>
    <w:rsid w:val="005E328B"/>
    <w:rsid w:val="005E3E46"/>
    <w:rsid w:val="005E4BED"/>
    <w:rsid w:val="005E4F26"/>
    <w:rsid w:val="005E6B73"/>
    <w:rsid w:val="005F0140"/>
    <w:rsid w:val="005F08AF"/>
    <w:rsid w:val="005F2A8C"/>
    <w:rsid w:val="005F3D84"/>
    <w:rsid w:val="005F426A"/>
    <w:rsid w:val="005F428F"/>
    <w:rsid w:val="005F4D60"/>
    <w:rsid w:val="005F67A5"/>
    <w:rsid w:val="0060041E"/>
    <w:rsid w:val="0060363E"/>
    <w:rsid w:val="00603FB4"/>
    <w:rsid w:val="006073DA"/>
    <w:rsid w:val="006102CD"/>
    <w:rsid w:val="00611159"/>
    <w:rsid w:val="006146B7"/>
    <w:rsid w:val="006149D9"/>
    <w:rsid w:val="0061580F"/>
    <w:rsid w:val="00616B17"/>
    <w:rsid w:val="00617640"/>
    <w:rsid w:val="006207BB"/>
    <w:rsid w:val="006237EB"/>
    <w:rsid w:val="00624EED"/>
    <w:rsid w:val="00625D3B"/>
    <w:rsid w:val="00626B7A"/>
    <w:rsid w:val="00627DFE"/>
    <w:rsid w:val="00630144"/>
    <w:rsid w:val="00630AF9"/>
    <w:rsid w:val="00634598"/>
    <w:rsid w:val="00634647"/>
    <w:rsid w:val="006365DE"/>
    <w:rsid w:val="00637C1C"/>
    <w:rsid w:val="00642303"/>
    <w:rsid w:val="00642389"/>
    <w:rsid w:val="00644502"/>
    <w:rsid w:val="00645F7C"/>
    <w:rsid w:val="0064691B"/>
    <w:rsid w:val="00646B10"/>
    <w:rsid w:val="00651B21"/>
    <w:rsid w:val="006523E6"/>
    <w:rsid w:val="00655C05"/>
    <w:rsid w:val="00656C95"/>
    <w:rsid w:val="00660141"/>
    <w:rsid w:val="006605DF"/>
    <w:rsid w:val="00660F4A"/>
    <w:rsid w:val="00661506"/>
    <w:rsid w:val="00661D8D"/>
    <w:rsid w:val="00662319"/>
    <w:rsid w:val="00663E8A"/>
    <w:rsid w:val="006648D9"/>
    <w:rsid w:val="0066561C"/>
    <w:rsid w:val="00666AA4"/>
    <w:rsid w:val="00671008"/>
    <w:rsid w:val="00672506"/>
    <w:rsid w:val="00672670"/>
    <w:rsid w:val="00674718"/>
    <w:rsid w:val="006768DB"/>
    <w:rsid w:val="00676BE2"/>
    <w:rsid w:val="006857FA"/>
    <w:rsid w:val="00685989"/>
    <w:rsid w:val="00686A8A"/>
    <w:rsid w:val="00690489"/>
    <w:rsid w:val="00690F61"/>
    <w:rsid w:val="0069165C"/>
    <w:rsid w:val="00694172"/>
    <w:rsid w:val="00694E90"/>
    <w:rsid w:val="00696425"/>
    <w:rsid w:val="00696DF4"/>
    <w:rsid w:val="006A35A4"/>
    <w:rsid w:val="006A3FFC"/>
    <w:rsid w:val="006A49F9"/>
    <w:rsid w:val="006A5FA6"/>
    <w:rsid w:val="006A62C7"/>
    <w:rsid w:val="006B13F1"/>
    <w:rsid w:val="006B2FBF"/>
    <w:rsid w:val="006B2FFA"/>
    <w:rsid w:val="006B33ED"/>
    <w:rsid w:val="006B3DFF"/>
    <w:rsid w:val="006B48D8"/>
    <w:rsid w:val="006C0D6E"/>
    <w:rsid w:val="006C1699"/>
    <w:rsid w:val="006C2A98"/>
    <w:rsid w:val="006C2B3A"/>
    <w:rsid w:val="006C4F16"/>
    <w:rsid w:val="006C523E"/>
    <w:rsid w:val="006C6F86"/>
    <w:rsid w:val="006C74A1"/>
    <w:rsid w:val="006D0F3C"/>
    <w:rsid w:val="006D1934"/>
    <w:rsid w:val="006D1D67"/>
    <w:rsid w:val="006D271B"/>
    <w:rsid w:val="006D5808"/>
    <w:rsid w:val="006D6BA3"/>
    <w:rsid w:val="006E26AB"/>
    <w:rsid w:val="006E40CF"/>
    <w:rsid w:val="006E4659"/>
    <w:rsid w:val="006E4B63"/>
    <w:rsid w:val="006E4B7C"/>
    <w:rsid w:val="006E53D4"/>
    <w:rsid w:val="006E70BF"/>
    <w:rsid w:val="006F03B6"/>
    <w:rsid w:val="006F2EC8"/>
    <w:rsid w:val="006F3470"/>
    <w:rsid w:val="006F4DF9"/>
    <w:rsid w:val="006F5CC5"/>
    <w:rsid w:val="006F76B2"/>
    <w:rsid w:val="007007C0"/>
    <w:rsid w:val="0070128E"/>
    <w:rsid w:val="007017FD"/>
    <w:rsid w:val="00704886"/>
    <w:rsid w:val="00710D28"/>
    <w:rsid w:val="00712173"/>
    <w:rsid w:val="0071236D"/>
    <w:rsid w:val="00713AC1"/>
    <w:rsid w:val="0071531B"/>
    <w:rsid w:val="00720637"/>
    <w:rsid w:val="00720BA1"/>
    <w:rsid w:val="0072136C"/>
    <w:rsid w:val="00722125"/>
    <w:rsid w:val="007222BF"/>
    <w:rsid w:val="00722C2A"/>
    <w:rsid w:val="0072300B"/>
    <w:rsid w:val="007237F5"/>
    <w:rsid w:val="00724F2F"/>
    <w:rsid w:val="007252EE"/>
    <w:rsid w:val="00725D07"/>
    <w:rsid w:val="00727946"/>
    <w:rsid w:val="007315DD"/>
    <w:rsid w:val="00731AA2"/>
    <w:rsid w:val="00732E67"/>
    <w:rsid w:val="00733C12"/>
    <w:rsid w:val="007355B4"/>
    <w:rsid w:val="007360F7"/>
    <w:rsid w:val="00736BF9"/>
    <w:rsid w:val="00736E30"/>
    <w:rsid w:val="007410EA"/>
    <w:rsid w:val="0074146E"/>
    <w:rsid w:val="0074165C"/>
    <w:rsid w:val="0074207B"/>
    <w:rsid w:val="00743C39"/>
    <w:rsid w:val="00744284"/>
    <w:rsid w:val="00744813"/>
    <w:rsid w:val="007450BE"/>
    <w:rsid w:val="00746084"/>
    <w:rsid w:val="00746700"/>
    <w:rsid w:val="00746A7E"/>
    <w:rsid w:val="00747984"/>
    <w:rsid w:val="00750CB3"/>
    <w:rsid w:val="0075158C"/>
    <w:rsid w:val="00751CA5"/>
    <w:rsid w:val="00752234"/>
    <w:rsid w:val="00753870"/>
    <w:rsid w:val="00754572"/>
    <w:rsid w:val="00754D9C"/>
    <w:rsid w:val="00754EC7"/>
    <w:rsid w:val="00756B76"/>
    <w:rsid w:val="00756B9D"/>
    <w:rsid w:val="007602A9"/>
    <w:rsid w:val="007602E8"/>
    <w:rsid w:val="00766F53"/>
    <w:rsid w:val="00771D71"/>
    <w:rsid w:val="00774357"/>
    <w:rsid w:val="00775444"/>
    <w:rsid w:val="007812EA"/>
    <w:rsid w:val="00781E1E"/>
    <w:rsid w:val="00783577"/>
    <w:rsid w:val="00785714"/>
    <w:rsid w:val="007861AE"/>
    <w:rsid w:val="00787383"/>
    <w:rsid w:val="00787C24"/>
    <w:rsid w:val="00787CFB"/>
    <w:rsid w:val="0079084B"/>
    <w:rsid w:val="00790DC8"/>
    <w:rsid w:val="007932A0"/>
    <w:rsid w:val="00793798"/>
    <w:rsid w:val="0079398B"/>
    <w:rsid w:val="00793C20"/>
    <w:rsid w:val="00793F7E"/>
    <w:rsid w:val="0079465A"/>
    <w:rsid w:val="0079492B"/>
    <w:rsid w:val="0079505B"/>
    <w:rsid w:val="007968FF"/>
    <w:rsid w:val="0079797B"/>
    <w:rsid w:val="00797CDA"/>
    <w:rsid w:val="007A12E7"/>
    <w:rsid w:val="007A2157"/>
    <w:rsid w:val="007A5EBF"/>
    <w:rsid w:val="007A5FBB"/>
    <w:rsid w:val="007A612D"/>
    <w:rsid w:val="007B1736"/>
    <w:rsid w:val="007B2984"/>
    <w:rsid w:val="007B65AA"/>
    <w:rsid w:val="007B7018"/>
    <w:rsid w:val="007C1824"/>
    <w:rsid w:val="007C1E6B"/>
    <w:rsid w:val="007C2610"/>
    <w:rsid w:val="007C3E64"/>
    <w:rsid w:val="007C4117"/>
    <w:rsid w:val="007C4A84"/>
    <w:rsid w:val="007C4C41"/>
    <w:rsid w:val="007C531A"/>
    <w:rsid w:val="007C57D5"/>
    <w:rsid w:val="007C5FC0"/>
    <w:rsid w:val="007C64DF"/>
    <w:rsid w:val="007C7589"/>
    <w:rsid w:val="007C7B33"/>
    <w:rsid w:val="007D035A"/>
    <w:rsid w:val="007D0FB6"/>
    <w:rsid w:val="007D1599"/>
    <w:rsid w:val="007D173D"/>
    <w:rsid w:val="007D1943"/>
    <w:rsid w:val="007D1DD5"/>
    <w:rsid w:val="007D2366"/>
    <w:rsid w:val="007D441A"/>
    <w:rsid w:val="007D4D73"/>
    <w:rsid w:val="007E2A68"/>
    <w:rsid w:val="007E5FFD"/>
    <w:rsid w:val="007F0CB0"/>
    <w:rsid w:val="007F13AE"/>
    <w:rsid w:val="007F18F4"/>
    <w:rsid w:val="007F194D"/>
    <w:rsid w:val="007F2F2D"/>
    <w:rsid w:val="007F520C"/>
    <w:rsid w:val="007F5B42"/>
    <w:rsid w:val="007F7521"/>
    <w:rsid w:val="007F76E8"/>
    <w:rsid w:val="00800557"/>
    <w:rsid w:val="00800EF0"/>
    <w:rsid w:val="00801B8C"/>
    <w:rsid w:val="008024F3"/>
    <w:rsid w:val="008026C4"/>
    <w:rsid w:val="0080321F"/>
    <w:rsid w:val="0080370B"/>
    <w:rsid w:val="00803A04"/>
    <w:rsid w:val="00803B6D"/>
    <w:rsid w:val="00804801"/>
    <w:rsid w:val="0080733B"/>
    <w:rsid w:val="00807505"/>
    <w:rsid w:val="00807765"/>
    <w:rsid w:val="00807CDE"/>
    <w:rsid w:val="00810BBC"/>
    <w:rsid w:val="00810D11"/>
    <w:rsid w:val="008115EA"/>
    <w:rsid w:val="00813F29"/>
    <w:rsid w:val="00814067"/>
    <w:rsid w:val="00814D03"/>
    <w:rsid w:val="00815092"/>
    <w:rsid w:val="00815E73"/>
    <w:rsid w:val="00815F37"/>
    <w:rsid w:val="00815F90"/>
    <w:rsid w:val="008161A9"/>
    <w:rsid w:val="0082037F"/>
    <w:rsid w:val="00821696"/>
    <w:rsid w:val="00822480"/>
    <w:rsid w:val="00822678"/>
    <w:rsid w:val="008231C9"/>
    <w:rsid w:val="008236DE"/>
    <w:rsid w:val="008243F1"/>
    <w:rsid w:val="008259C8"/>
    <w:rsid w:val="008314CD"/>
    <w:rsid w:val="008323C9"/>
    <w:rsid w:val="00833571"/>
    <w:rsid w:val="008336D1"/>
    <w:rsid w:val="00834EEA"/>
    <w:rsid w:val="008362B9"/>
    <w:rsid w:val="0083678F"/>
    <w:rsid w:val="00836F25"/>
    <w:rsid w:val="008372E3"/>
    <w:rsid w:val="0084116D"/>
    <w:rsid w:val="008424AF"/>
    <w:rsid w:val="00842B59"/>
    <w:rsid w:val="00843989"/>
    <w:rsid w:val="008443F8"/>
    <w:rsid w:val="008461AD"/>
    <w:rsid w:val="00846868"/>
    <w:rsid w:val="0084725F"/>
    <w:rsid w:val="008476E3"/>
    <w:rsid w:val="008538DA"/>
    <w:rsid w:val="00853949"/>
    <w:rsid w:val="0085442A"/>
    <w:rsid w:val="0085609B"/>
    <w:rsid w:val="00856CEE"/>
    <w:rsid w:val="00857096"/>
    <w:rsid w:val="00857B11"/>
    <w:rsid w:val="00860773"/>
    <w:rsid w:val="0086180D"/>
    <w:rsid w:val="008628FF"/>
    <w:rsid w:val="00863038"/>
    <w:rsid w:val="0086312E"/>
    <w:rsid w:val="008638BC"/>
    <w:rsid w:val="00863F40"/>
    <w:rsid w:val="00864BFC"/>
    <w:rsid w:val="00866A9B"/>
    <w:rsid w:val="00866CE0"/>
    <w:rsid w:val="00867239"/>
    <w:rsid w:val="0086742D"/>
    <w:rsid w:val="0087145E"/>
    <w:rsid w:val="00871BA1"/>
    <w:rsid w:val="00872613"/>
    <w:rsid w:val="008729A9"/>
    <w:rsid w:val="00872CEC"/>
    <w:rsid w:val="0087327D"/>
    <w:rsid w:val="00873818"/>
    <w:rsid w:val="00874D7F"/>
    <w:rsid w:val="00874E46"/>
    <w:rsid w:val="008752B1"/>
    <w:rsid w:val="00875A91"/>
    <w:rsid w:val="008767A6"/>
    <w:rsid w:val="008774E6"/>
    <w:rsid w:val="00877E9A"/>
    <w:rsid w:val="00880322"/>
    <w:rsid w:val="00882697"/>
    <w:rsid w:val="008828A3"/>
    <w:rsid w:val="00882D1A"/>
    <w:rsid w:val="008879A1"/>
    <w:rsid w:val="008900B6"/>
    <w:rsid w:val="00891412"/>
    <w:rsid w:val="00893B84"/>
    <w:rsid w:val="0089417D"/>
    <w:rsid w:val="00894239"/>
    <w:rsid w:val="008947F0"/>
    <w:rsid w:val="00894953"/>
    <w:rsid w:val="00896B50"/>
    <w:rsid w:val="008A0669"/>
    <w:rsid w:val="008A11B0"/>
    <w:rsid w:val="008A11BF"/>
    <w:rsid w:val="008A1834"/>
    <w:rsid w:val="008A251B"/>
    <w:rsid w:val="008A307D"/>
    <w:rsid w:val="008A3EC2"/>
    <w:rsid w:val="008A4D4A"/>
    <w:rsid w:val="008A642D"/>
    <w:rsid w:val="008A6FEC"/>
    <w:rsid w:val="008A797E"/>
    <w:rsid w:val="008A7DCF"/>
    <w:rsid w:val="008B0598"/>
    <w:rsid w:val="008B059B"/>
    <w:rsid w:val="008B0C51"/>
    <w:rsid w:val="008B130F"/>
    <w:rsid w:val="008B18F4"/>
    <w:rsid w:val="008B695D"/>
    <w:rsid w:val="008B6EE7"/>
    <w:rsid w:val="008B7E37"/>
    <w:rsid w:val="008C2EF0"/>
    <w:rsid w:val="008C4B27"/>
    <w:rsid w:val="008C5332"/>
    <w:rsid w:val="008C5337"/>
    <w:rsid w:val="008C5D94"/>
    <w:rsid w:val="008C5ECD"/>
    <w:rsid w:val="008C69AE"/>
    <w:rsid w:val="008C7599"/>
    <w:rsid w:val="008C7E39"/>
    <w:rsid w:val="008D0A87"/>
    <w:rsid w:val="008D0C36"/>
    <w:rsid w:val="008E15A3"/>
    <w:rsid w:val="008E1EF7"/>
    <w:rsid w:val="008E2927"/>
    <w:rsid w:val="008E3242"/>
    <w:rsid w:val="008E374F"/>
    <w:rsid w:val="008E406B"/>
    <w:rsid w:val="008E6122"/>
    <w:rsid w:val="008F0A86"/>
    <w:rsid w:val="008F0EB0"/>
    <w:rsid w:val="008F1EE0"/>
    <w:rsid w:val="008F2F52"/>
    <w:rsid w:val="008F3006"/>
    <w:rsid w:val="008F3741"/>
    <w:rsid w:val="008F4016"/>
    <w:rsid w:val="008F5BBC"/>
    <w:rsid w:val="008F633A"/>
    <w:rsid w:val="008F7659"/>
    <w:rsid w:val="009005B1"/>
    <w:rsid w:val="00901F94"/>
    <w:rsid w:val="009040F4"/>
    <w:rsid w:val="00904EA9"/>
    <w:rsid w:val="009057DC"/>
    <w:rsid w:val="00911A05"/>
    <w:rsid w:val="0091310C"/>
    <w:rsid w:val="00915F83"/>
    <w:rsid w:val="009160DE"/>
    <w:rsid w:val="00916985"/>
    <w:rsid w:val="0091707B"/>
    <w:rsid w:val="0091737B"/>
    <w:rsid w:val="00921934"/>
    <w:rsid w:val="00922716"/>
    <w:rsid w:val="00923D10"/>
    <w:rsid w:val="00926230"/>
    <w:rsid w:val="0092684B"/>
    <w:rsid w:val="0092743D"/>
    <w:rsid w:val="00927770"/>
    <w:rsid w:val="009319C1"/>
    <w:rsid w:val="009339E5"/>
    <w:rsid w:val="00933E21"/>
    <w:rsid w:val="0093603C"/>
    <w:rsid w:val="0093667F"/>
    <w:rsid w:val="00940FFE"/>
    <w:rsid w:val="0094558F"/>
    <w:rsid w:val="0094723E"/>
    <w:rsid w:val="00947604"/>
    <w:rsid w:val="00947B27"/>
    <w:rsid w:val="00950430"/>
    <w:rsid w:val="009533B7"/>
    <w:rsid w:val="009533FA"/>
    <w:rsid w:val="00954DB5"/>
    <w:rsid w:val="009551B9"/>
    <w:rsid w:val="00955AA3"/>
    <w:rsid w:val="00956103"/>
    <w:rsid w:val="009565B3"/>
    <w:rsid w:val="00956829"/>
    <w:rsid w:val="009571F3"/>
    <w:rsid w:val="009573D5"/>
    <w:rsid w:val="009603CC"/>
    <w:rsid w:val="00960EE7"/>
    <w:rsid w:val="0096173D"/>
    <w:rsid w:val="00964AAE"/>
    <w:rsid w:val="009656B9"/>
    <w:rsid w:val="00966870"/>
    <w:rsid w:val="00972126"/>
    <w:rsid w:val="00972AC0"/>
    <w:rsid w:val="00974BA6"/>
    <w:rsid w:val="0097698E"/>
    <w:rsid w:val="00976B7C"/>
    <w:rsid w:val="0097714E"/>
    <w:rsid w:val="00982FE7"/>
    <w:rsid w:val="009834A6"/>
    <w:rsid w:val="00987B44"/>
    <w:rsid w:val="00990447"/>
    <w:rsid w:val="00991E63"/>
    <w:rsid w:val="00992591"/>
    <w:rsid w:val="009927C3"/>
    <w:rsid w:val="009971DB"/>
    <w:rsid w:val="009A3D5B"/>
    <w:rsid w:val="009A657A"/>
    <w:rsid w:val="009A78C0"/>
    <w:rsid w:val="009B07B5"/>
    <w:rsid w:val="009B0940"/>
    <w:rsid w:val="009B26D1"/>
    <w:rsid w:val="009B29C4"/>
    <w:rsid w:val="009C0E07"/>
    <w:rsid w:val="009C0FF4"/>
    <w:rsid w:val="009C10C2"/>
    <w:rsid w:val="009C4A64"/>
    <w:rsid w:val="009C5791"/>
    <w:rsid w:val="009C59A6"/>
    <w:rsid w:val="009C6584"/>
    <w:rsid w:val="009C7D7B"/>
    <w:rsid w:val="009D1934"/>
    <w:rsid w:val="009D1DA7"/>
    <w:rsid w:val="009D2651"/>
    <w:rsid w:val="009D35F1"/>
    <w:rsid w:val="009E1E84"/>
    <w:rsid w:val="009E3C0C"/>
    <w:rsid w:val="009E3DE9"/>
    <w:rsid w:val="009E41B0"/>
    <w:rsid w:val="009E4202"/>
    <w:rsid w:val="009E5AC3"/>
    <w:rsid w:val="009E7993"/>
    <w:rsid w:val="009F0D7A"/>
    <w:rsid w:val="009F21DC"/>
    <w:rsid w:val="009F2DD5"/>
    <w:rsid w:val="009F48EE"/>
    <w:rsid w:val="009F4F9D"/>
    <w:rsid w:val="009F6F5F"/>
    <w:rsid w:val="00A00D80"/>
    <w:rsid w:val="00A01582"/>
    <w:rsid w:val="00A059C2"/>
    <w:rsid w:val="00A07947"/>
    <w:rsid w:val="00A10798"/>
    <w:rsid w:val="00A10CE4"/>
    <w:rsid w:val="00A11709"/>
    <w:rsid w:val="00A12387"/>
    <w:rsid w:val="00A12606"/>
    <w:rsid w:val="00A12C41"/>
    <w:rsid w:val="00A156E1"/>
    <w:rsid w:val="00A16AE3"/>
    <w:rsid w:val="00A204F6"/>
    <w:rsid w:val="00A20948"/>
    <w:rsid w:val="00A22724"/>
    <w:rsid w:val="00A24056"/>
    <w:rsid w:val="00A242C3"/>
    <w:rsid w:val="00A24AF6"/>
    <w:rsid w:val="00A26256"/>
    <w:rsid w:val="00A308D9"/>
    <w:rsid w:val="00A316F2"/>
    <w:rsid w:val="00A31A52"/>
    <w:rsid w:val="00A3244F"/>
    <w:rsid w:val="00A35E4C"/>
    <w:rsid w:val="00A360A9"/>
    <w:rsid w:val="00A36CFC"/>
    <w:rsid w:val="00A37342"/>
    <w:rsid w:val="00A3746C"/>
    <w:rsid w:val="00A41573"/>
    <w:rsid w:val="00A41A94"/>
    <w:rsid w:val="00A46F19"/>
    <w:rsid w:val="00A50A95"/>
    <w:rsid w:val="00A50B78"/>
    <w:rsid w:val="00A50DCD"/>
    <w:rsid w:val="00A51420"/>
    <w:rsid w:val="00A5499E"/>
    <w:rsid w:val="00A550D0"/>
    <w:rsid w:val="00A55E32"/>
    <w:rsid w:val="00A5659A"/>
    <w:rsid w:val="00A57B24"/>
    <w:rsid w:val="00A611EE"/>
    <w:rsid w:val="00A64246"/>
    <w:rsid w:val="00A648A7"/>
    <w:rsid w:val="00A6518C"/>
    <w:rsid w:val="00A6626E"/>
    <w:rsid w:val="00A66D1F"/>
    <w:rsid w:val="00A677A5"/>
    <w:rsid w:val="00A70365"/>
    <w:rsid w:val="00A70B1B"/>
    <w:rsid w:val="00A7127D"/>
    <w:rsid w:val="00A715C7"/>
    <w:rsid w:val="00A7233A"/>
    <w:rsid w:val="00A72929"/>
    <w:rsid w:val="00A72FA6"/>
    <w:rsid w:val="00A73455"/>
    <w:rsid w:val="00A73B8E"/>
    <w:rsid w:val="00A74974"/>
    <w:rsid w:val="00A74A2A"/>
    <w:rsid w:val="00A8674F"/>
    <w:rsid w:val="00A868DC"/>
    <w:rsid w:val="00A86C30"/>
    <w:rsid w:val="00A877F3"/>
    <w:rsid w:val="00A87BCA"/>
    <w:rsid w:val="00A90015"/>
    <w:rsid w:val="00A917B3"/>
    <w:rsid w:val="00A918F8"/>
    <w:rsid w:val="00A944B7"/>
    <w:rsid w:val="00A9609D"/>
    <w:rsid w:val="00A97C68"/>
    <w:rsid w:val="00A97DFB"/>
    <w:rsid w:val="00AA14E9"/>
    <w:rsid w:val="00AA2EF3"/>
    <w:rsid w:val="00AA4AF7"/>
    <w:rsid w:val="00AA77AF"/>
    <w:rsid w:val="00AB064E"/>
    <w:rsid w:val="00AB0EC4"/>
    <w:rsid w:val="00AB219D"/>
    <w:rsid w:val="00AB3980"/>
    <w:rsid w:val="00AB5F46"/>
    <w:rsid w:val="00AB6A78"/>
    <w:rsid w:val="00AB6D5F"/>
    <w:rsid w:val="00AB7769"/>
    <w:rsid w:val="00AC17B5"/>
    <w:rsid w:val="00AC2715"/>
    <w:rsid w:val="00AC2D4F"/>
    <w:rsid w:val="00AC2DE1"/>
    <w:rsid w:val="00AC3BFE"/>
    <w:rsid w:val="00AC6701"/>
    <w:rsid w:val="00AD0A83"/>
    <w:rsid w:val="00AD0BC6"/>
    <w:rsid w:val="00AD1799"/>
    <w:rsid w:val="00AD3112"/>
    <w:rsid w:val="00AD3290"/>
    <w:rsid w:val="00AD382B"/>
    <w:rsid w:val="00AD477E"/>
    <w:rsid w:val="00AD4FF0"/>
    <w:rsid w:val="00AD5F85"/>
    <w:rsid w:val="00AD6B30"/>
    <w:rsid w:val="00AD718F"/>
    <w:rsid w:val="00AD7E9B"/>
    <w:rsid w:val="00AE119B"/>
    <w:rsid w:val="00AE4B26"/>
    <w:rsid w:val="00AF251A"/>
    <w:rsid w:val="00AF35FA"/>
    <w:rsid w:val="00AF77F7"/>
    <w:rsid w:val="00B00270"/>
    <w:rsid w:val="00B00CD0"/>
    <w:rsid w:val="00B01065"/>
    <w:rsid w:val="00B02988"/>
    <w:rsid w:val="00B02E11"/>
    <w:rsid w:val="00B03B0C"/>
    <w:rsid w:val="00B03F8D"/>
    <w:rsid w:val="00B06D2B"/>
    <w:rsid w:val="00B10B48"/>
    <w:rsid w:val="00B1165A"/>
    <w:rsid w:val="00B11B70"/>
    <w:rsid w:val="00B1221F"/>
    <w:rsid w:val="00B144DD"/>
    <w:rsid w:val="00B15D83"/>
    <w:rsid w:val="00B16088"/>
    <w:rsid w:val="00B17B45"/>
    <w:rsid w:val="00B219D0"/>
    <w:rsid w:val="00B24F18"/>
    <w:rsid w:val="00B25D60"/>
    <w:rsid w:val="00B279E3"/>
    <w:rsid w:val="00B30026"/>
    <w:rsid w:val="00B300AF"/>
    <w:rsid w:val="00B30CAB"/>
    <w:rsid w:val="00B322FF"/>
    <w:rsid w:val="00B326F6"/>
    <w:rsid w:val="00B34018"/>
    <w:rsid w:val="00B35335"/>
    <w:rsid w:val="00B3651D"/>
    <w:rsid w:val="00B367A8"/>
    <w:rsid w:val="00B37BF0"/>
    <w:rsid w:val="00B40118"/>
    <w:rsid w:val="00B40D85"/>
    <w:rsid w:val="00B41051"/>
    <w:rsid w:val="00B41653"/>
    <w:rsid w:val="00B420B1"/>
    <w:rsid w:val="00B42D56"/>
    <w:rsid w:val="00B510CD"/>
    <w:rsid w:val="00B522BA"/>
    <w:rsid w:val="00B52778"/>
    <w:rsid w:val="00B5342E"/>
    <w:rsid w:val="00B5392C"/>
    <w:rsid w:val="00B53A29"/>
    <w:rsid w:val="00B54C2B"/>
    <w:rsid w:val="00B61F40"/>
    <w:rsid w:val="00B634A8"/>
    <w:rsid w:val="00B639B2"/>
    <w:rsid w:val="00B64363"/>
    <w:rsid w:val="00B649B0"/>
    <w:rsid w:val="00B70DAE"/>
    <w:rsid w:val="00B71D6E"/>
    <w:rsid w:val="00B72FCE"/>
    <w:rsid w:val="00B773E3"/>
    <w:rsid w:val="00B80563"/>
    <w:rsid w:val="00B80FB3"/>
    <w:rsid w:val="00B81142"/>
    <w:rsid w:val="00B811C2"/>
    <w:rsid w:val="00B82A58"/>
    <w:rsid w:val="00B87C29"/>
    <w:rsid w:val="00B90644"/>
    <w:rsid w:val="00B91CEA"/>
    <w:rsid w:val="00B93C42"/>
    <w:rsid w:val="00B94DBD"/>
    <w:rsid w:val="00B9504B"/>
    <w:rsid w:val="00B952B3"/>
    <w:rsid w:val="00B9672B"/>
    <w:rsid w:val="00B97064"/>
    <w:rsid w:val="00B971E3"/>
    <w:rsid w:val="00BA0A3D"/>
    <w:rsid w:val="00BA111C"/>
    <w:rsid w:val="00BA636D"/>
    <w:rsid w:val="00BA6713"/>
    <w:rsid w:val="00BB02C7"/>
    <w:rsid w:val="00BB2022"/>
    <w:rsid w:val="00BB3C95"/>
    <w:rsid w:val="00BB63CD"/>
    <w:rsid w:val="00BC0AEB"/>
    <w:rsid w:val="00BC2012"/>
    <w:rsid w:val="00BC3436"/>
    <w:rsid w:val="00BC3AC2"/>
    <w:rsid w:val="00BC4ACB"/>
    <w:rsid w:val="00BC5991"/>
    <w:rsid w:val="00BC7E73"/>
    <w:rsid w:val="00BD0303"/>
    <w:rsid w:val="00BD05BE"/>
    <w:rsid w:val="00BD066A"/>
    <w:rsid w:val="00BD29B3"/>
    <w:rsid w:val="00BD2D5D"/>
    <w:rsid w:val="00BD2E4D"/>
    <w:rsid w:val="00BD4CED"/>
    <w:rsid w:val="00BD4E80"/>
    <w:rsid w:val="00BD6BA0"/>
    <w:rsid w:val="00BD766E"/>
    <w:rsid w:val="00BD7D19"/>
    <w:rsid w:val="00BE06B4"/>
    <w:rsid w:val="00BE09EC"/>
    <w:rsid w:val="00BE2492"/>
    <w:rsid w:val="00BE341A"/>
    <w:rsid w:val="00BE366F"/>
    <w:rsid w:val="00BE55F1"/>
    <w:rsid w:val="00BE683D"/>
    <w:rsid w:val="00BF338B"/>
    <w:rsid w:val="00BF45CD"/>
    <w:rsid w:val="00BF480A"/>
    <w:rsid w:val="00BF5C8B"/>
    <w:rsid w:val="00BF7752"/>
    <w:rsid w:val="00BF7787"/>
    <w:rsid w:val="00C00096"/>
    <w:rsid w:val="00C03071"/>
    <w:rsid w:val="00C03E9E"/>
    <w:rsid w:val="00C04633"/>
    <w:rsid w:val="00C05AA5"/>
    <w:rsid w:val="00C066C8"/>
    <w:rsid w:val="00C07C6F"/>
    <w:rsid w:val="00C13477"/>
    <w:rsid w:val="00C1374B"/>
    <w:rsid w:val="00C139AB"/>
    <w:rsid w:val="00C13E67"/>
    <w:rsid w:val="00C15822"/>
    <w:rsid w:val="00C20297"/>
    <w:rsid w:val="00C20DDB"/>
    <w:rsid w:val="00C222A9"/>
    <w:rsid w:val="00C240A8"/>
    <w:rsid w:val="00C24B73"/>
    <w:rsid w:val="00C27D16"/>
    <w:rsid w:val="00C323D8"/>
    <w:rsid w:val="00C3306C"/>
    <w:rsid w:val="00C3352B"/>
    <w:rsid w:val="00C33D7B"/>
    <w:rsid w:val="00C3523F"/>
    <w:rsid w:val="00C3554E"/>
    <w:rsid w:val="00C367B6"/>
    <w:rsid w:val="00C37088"/>
    <w:rsid w:val="00C41460"/>
    <w:rsid w:val="00C41B49"/>
    <w:rsid w:val="00C444FA"/>
    <w:rsid w:val="00C44C20"/>
    <w:rsid w:val="00C4736D"/>
    <w:rsid w:val="00C47B39"/>
    <w:rsid w:val="00C50133"/>
    <w:rsid w:val="00C50986"/>
    <w:rsid w:val="00C50E78"/>
    <w:rsid w:val="00C5241B"/>
    <w:rsid w:val="00C52B11"/>
    <w:rsid w:val="00C54A40"/>
    <w:rsid w:val="00C54D74"/>
    <w:rsid w:val="00C5592B"/>
    <w:rsid w:val="00C579FE"/>
    <w:rsid w:val="00C61CEF"/>
    <w:rsid w:val="00C62EA8"/>
    <w:rsid w:val="00C63B45"/>
    <w:rsid w:val="00C6635C"/>
    <w:rsid w:val="00C6646B"/>
    <w:rsid w:val="00C669FC"/>
    <w:rsid w:val="00C71165"/>
    <w:rsid w:val="00C7120F"/>
    <w:rsid w:val="00C71A8A"/>
    <w:rsid w:val="00C71DC9"/>
    <w:rsid w:val="00C7296F"/>
    <w:rsid w:val="00C72EDF"/>
    <w:rsid w:val="00C730E9"/>
    <w:rsid w:val="00C73E68"/>
    <w:rsid w:val="00C75384"/>
    <w:rsid w:val="00C766B3"/>
    <w:rsid w:val="00C82B26"/>
    <w:rsid w:val="00C832B9"/>
    <w:rsid w:val="00C90A20"/>
    <w:rsid w:val="00C90AAA"/>
    <w:rsid w:val="00C910C4"/>
    <w:rsid w:val="00C93E08"/>
    <w:rsid w:val="00C93F4F"/>
    <w:rsid w:val="00CA2F9C"/>
    <w:rsid w:val="00CA36D2"/>
    <w:rsid w:val="00CA3E81"/>
    <w:rsid w:val="00CA6823"/>
    <w:rsid w:val="00CA6A12"/>
    <w:rsid w:val="00CA70A4"/>
    <w:rsid w:val="00CA7922"/>
    <w:rsid w:val="00CA7CC7"/>
    <w:rsid w:val="00CB04C5"/>
    <w:rsid w:val="00CB219F"/>
    <w:rsid w:val="00CB233C"/>
    <w:rsid w:val="00CB2D60"/>
    <w:rsid w:val="00CB676A"/>
    <w:rsid w:val="00CC03B5"/>
    <w:rsid w:val="00CC3110"/>
    <w:rsid w:val="00CC3467"/>
    <w:rsid w:val="00CC4E08"/>
    <w:rsid w:val="00CC5369"/>
    <w:rsid w:val="00CC5418"/>
    <w:rsid w:val="00CC615F"/>
    <w:rsid w:val="00CD02B7"/>
    <w:rsid w:val="00CD2A54"/>
    <w:rsid w:val="00CD3679"/>
    <w:rsid w:val="00CD4DE9"/>
    <w:rsid w:val="00CD55F1"/>
    <w:rsid w:val="00CD7835"/>
    <w:rsid w:val="00CE0526"/>
    <w:rsid w:val="00CE1F53"/>
    <w:rsid w:val="00CE22B9"/>
    <w:rsid w:val="00CE365C"/>
    <w:rsid w:val="00CE6A18"/>
    <w:rsid w:val="00CF05D7"/>
    <w:rsid w:val="00CF245C"/>
    <w:rsid w:val="00CF29F2"/>
    <w:rsid w:val="00CF2CD8"/>
    <w:rsid w:val="00CF3172"/>
    <w:rsid w:val="00CF3C25"/>
    <w:rsid w:val="00CF47F8"/>
    <w:rsid w:val="00CF4D3B"/>
    <w:rsid w:val="00CF5D54"/>
    <w:rsid w:val="00CF67D6"/>
    <w:rsid w:val="00CF6F56"/>
    <w:rsid w:val="00CF7186"/>
    <w:rsid w:val="00CF7649"/>
    <w:rsid w:val="00D00C4D"/>
    <w:rsid w:val="00D046DE"/>
    <w:rsid w:val="00D04B10"/>
    <w:rsid w:val="00D05316"/>
    <w:rsid w:val="00D061C9"/>
    <w:rsid w:val="00D069DC"/>
    <w:rsid w:val="00D12600"/>
    <w:rsid w:val="00D15F35"/>
    <w:rsid w:val="00D175F9"/>
    <w:rsid w:val="00D177E3"/>
    <w:rsid w:val="00D213D6"/>
    <w:rsid w:val="00D220FC"/>
    <w:rsid w:val="00D22A64"/>
    <w:rsid w:val="00D23D32"/>
    <w:rsid w:val="00D254DC"/>
    <w:rsid w:val="00D26C49"/>
    <w:rsid w:val="00D27DFA"/>
    <w:rsid w:val="00D30FA4"/>
    <w:rsid w:val="00D311E9"/>
    <w:rsid w:val="00D31EFD"/>
    <w:rsid w:val="00D35E05"/>
    <w:rsid w:val="00D3777B"/>
    <w:rsid w:val="00D46682"/>
    <w:rsid w:val="00D503D6"/>
    <w:rsid w:val="00D55406"/>
    <w:rsid w:val="00D554D3"/>
    <w:rsid w:val="00D55E11"/>
    <w:rsid w:val="00D56837"/>
    <w:rsid w:val="00D60A40"/>
    <w:rsid w:val="00D62D69"/>
    <w:rsid w:val="00D64C18"/>
    <w:rsid w:val="00D666DE"/>
    <w:rsid w:val="00D70E50"/>
    <w:rsid w:val="00D71AAB"/>
    <w:rsid w:val="00D729E8"/>
    <w:rsid w:val="00D72D31"/>
    <w:rsid w:val="00D73199"/>
    <w:rsid w:val="00D73761"/>
    <w:rsid w:val="00D757CD"/>
    <w:rsid w:val="00D76353"/>
    <w:rsid w:val="00D76F2F"/>
    <w:rsid w:val="00D771F6"/>
    <w:rsid w:val="00D77219"/>
    <w:rsid w:val="00D81257"/>
    <w:rsid w:val="00D816C5"/>
    <w:rsid w:val="00D81F92"/>
    <w:rsid w:val="00D86EE9"/>
    <w:rsid w:val="00D8761B"/>
    <w:rsid w:val="00D8788A"/>
    <w:rsid w:val="00D9187A"/>
    <w:rsid w:val="00D9279F"/>
    <w:rsid w:val="00DA08D7"/>
    <w:rsid w:val="00DA106B"/>
    <w:rsid w:val="00DA1913"/>
    <w:rsid w:val="00DA554C"/>
    <w:rsid w:val="00DA593E"/>
    <w:rsid w:val="00DA7048"/>
    <w:rsid w:val="00DA76F7"/>
    <w:rsid w:val="00DB0F1E"/>
    <w:rsid w:val="00DB2CD7"/>
    <w:rsid w:val="00DB3D98"/>
    <w:rsid w:val="00DB66B7"/>
    <w:rsid w:val="00DB6EF5"/>
    <w:rsid w:val="00DB70BE"/>
    <w:rsid w:val="00DB7612"/>
    <w:rsid w:val="00DB7FA5"/>
    <w:rsid w:val="00DC3C50"/>
    <w:rsid w:val="00DC3CA5"/>
    <w:rsid w:val="00DC4028"/>
    <w:rsid w:val="00DC460F"/>
    <w:rsid w:val="00DC5E2C"/>
    <w:rsid w:val="00DC6B5B"/>
    <w:rsid w:val="00DC7FF0"/>
    <w:rsid w:val="00DD0A1A"/>
    <w:rsid w:val="00DD0CB1"/>
    <w:rsid w:val="00DD1C99"/>
    <w:rsid w:val="00DD4140"/>
    <w:rsid w:val="00DD554E"/>
    <w:rsid w:val="00DD7338"/>
    <w:rsid w:val="00DD73F1"/>
    <w:rsid w:val="00DE2529"/>
    <w:rsid w:val="00DE3552"/>
    <w:rsid w:val="00DE5992"/>
    <w:rsid w:val="00DF24FA"/>
    <w:rsid w:val="00DF3E45"/>
    <w:rsid w:val="00DF4AA6"/>
    <w:rsid w:val="00DF5781"/>
    <w:rsid w:val="00DF68B1"/>
    <w:rsid w:val="00DF76B5"/>
    <w:rsid w:val="00E00987"/>
    <w:rsid w:val="00E01DF4"/>
    <w:rsid w:val="00E036A7"/>
    <w:rsid w:val="00E052BA"/>
    <w:rsid w:val="00E0779B"/>
    <w:rsid w:val="00E10BA4"/>
    <w:rsid w:val="00E17EF4"/>
    <w:rsid w:val="00E20172"/>
    <w:rsid w:val="00E20416"/>
    <w:rsid w:val="00E21381"/>
    <w:rsid w:val="00E2293A"/>
    <w:rsid w:val="00E2385A"/>
    <w:rsid w:val="00E24343"/>
    <w:rsid w:val="00E262EE"/>
    <w:rsid w:val="00E26452"/>
    <w:rsid w:val="00E276DC"/>
    <w:rsid w:val="00E27DB8"/>
    <w:rsid w:val="00E30AE5"/>
    <w:rsid w:val="00E30E4C"/>
    <w:rsid w:val="00E316B8"/>
    <w:rsid w:val="00E31DE0"/>
    <w:rsid w:val="00E32F37"/>
    <w:rsid w:val="00E33206"/>
    <w:rsid w:val="00E339A6"/>
    <w:rsid w:val="00E36B3F"/>
    <w:rsid w:val="00E37073"/>
    <w:rsid w:val="00E37E0A"/>
    <w:rsid w:val="00E37F51"/>
    <w:rsid w:val="00E41D04"/>
    <w:rsid w:val="00E42F32"/>
    <w:rsid w:val="00E4324C"/>
    <w:rsid w:val="00E46A3D"/>
    <w:rsid w:val="00E46CC1"/>
    <w:rsid w:val="00E51EF1"/>
    <w:rsid w:val="00E548EC"/>
    <w:rsid w:val="00E56084"/>
    <w:rsid w:val="00E57890"/>
    <w:rsid w:val="00E65A50"/>
    <w:rsid w:val="00E671BE"/>
    <w:rsid w:val="00E70AED"/>
    <w:rsid w:val="00E71835"/>
    <w:rsid w:val="00E71FB7"/>
    <w:rsid w:val="00E72F6B"/>
    <w:rsid w:val="00E7537C"/>
    <w:rsid w:val="00E753FD"/>
    <w:rsid w:val="00E7668A"/>
    <w:rsid w:val="00E76D77"/>
    <w:rsid w:val="00E76FAE"/>
    <w:rsid w:val="00E7705B"/>
    <w:rsid w:val="00E775D0"/>
    <w:rsid w:val="00E776CA"/>
    <w:rsid w:val="00E77CD2"/>
    <w:rsid w:val="00E77FE0"/>
    <w:rsid w:val="00E8215E"/>
    <w:rsid w:val="00E8279D"/>
    <w:rsid w:val="00E83D94"/>
    <w:rsid w:val="00E855AD"/>
    <w:rsid w:val="00E85CAE"/>
    <w:rsid w:val="00E86753"/>
    <w:rsid w:val="00E900ED"/>
    <w:rsid w:val="00E910D7"/>
    <w:rsid w:val="00E91275"/>
    <w:rsid w:val="00E9361F"/>
    <w:rsid w:val="00E9474B"/>
    <w:rsid w:val="00E96099"/>
    <w:rsid w:val="00E96659"/>
    <w:rsid w:val="00EA3DEC"/>
    <w:rsid w:val="00EA3E01"/>
    <w:rsid w:val="00EA51BA"/>
    <w:rsid w:val="00EA5E84"/>
    <w:rsid w:val="00EA67C6"/>
    <w:rsid w:val="00EB14C4"/>
    <w:rsid w:val="00EB17A8"/>
    <w:rsid w:val="00EB43D7"/>
    <w:rsid w:val="00EB5751"/>
    <w:rsid w:val="00EB7536"/>
    <w:rsid w:val="00EB7C94"/>
    <w:rsid w:val="00EC224C"/>
    <w:rsid w:val="00EC2728"/>
    <w:rsid w:val="00EC280F"/>
    <w:rsid w:val="00EC285A"/>
    <w:rsid w:val="00EC361E"/>
    <w:rsid w:val="00EC3A6E"/>
    <w:rsid w:val="00EC4057"/>
    <w:rsid w:val="00EC638D"/>
    <w:rsid w:val="00ED02FD"/>
    <w:rsid w:val="00ED23B1"/>
    <w:rsid w:val="00ED37DC"/>
    <w:rsid w:val="00ED3ECE"/>
    <w:rsid w:val="00ED5876"/>
    <w:rsid w:val="00EE04B2"/>
    <w:rsid w:val="00EE1973"/>
    <w:rsid w:val="00EE2250"/>
    <w:rsid w:val="00EE2C41"/>
    <w:rsid w:val="00EE5CF9"/>
    <w:rsid w:val="00EE5D5F"/>
    <w:rsid w:val="00EE6843"/>
    <w:rsid w:val="00EE6E91"/>
    <w:rsid w:val="00EE711E"/>
    <w:rsid w:val="00EE769D"/>
    <w:rsid w:val="00EE7CC6"/>
    <w:rsid w:val="00EF0EEB"/>
    <w:rsid w:val="00EF331F"/>
    <w:rsid w:val="00EF368D"/>
    <w:rsid w:val="00EF3BEC"/>
    <w:rsid w:val="00EF4FAA"/>
    <w:rsid w:val="00EF6456"/>
    <w:rsid w:val="00EF64CE"/>
    <w:rsid w:val="00EF6F10"/>
    <w:rsid w:val="00EF6F7A"/>
    <w:rsid w:val="00F00464"/>
    <w:rsid w:val="00F016A4"/>
    <w:rsid w:val="00F01E66"/>
    <w:rsid w:val="00F02073"/>
    <w:rsid w:val="00F02675"/>
    <w:rsid w:val="00F0439A"/>
    <w:rsid w:val="00F048EE"/>
    <w:rsid w:val="00F05EA1"/>
    <w:rsid w:val="00F1008D"/>
    <w:rsid w:val="00F10D73"/>
    <w:rsid w:val="00F1174B"/>
    <w:rsid w:val="00F11E77"/>
    <w:rsid w:val="00F12033"/>
    <w:rsid w:val="00F122D2"/>
    <w:rsid w:val="00F17426"/>
    <w:rsid w:val="00F17A22"/>
    <w:rsid w:val="00F17E2B"/>
    <w:rsid w:val="00F212F2"/>
    <w:rsid w:val="00F23B2D"/>
    <w:rsid w:val="00F35425"/>
    <w:rsid w:val="00F35E9A"/>
    <w:rsid w:val="00F36295"/>
    <w:rsid w:val="00F36B05"/>
    <w:rsid w:val="00F4130A"/>
    <w:rsid w:val="00F427F5"/>
    <w:rsid w:val="00F43D6D"/>
    <w:rsid w:val="00F44F9C"/>
    <w:rsid w:val="00F46ADC"/>
    <w:rsid w:val="00F50D40"/>
    <w:rsid w:val="00F51671"/>
    <w:rsid w:val="00F528F3"/>
    <w:rsid w:val="00F53AC9"/>
    <w:rsid w:val="00F5430A"/>
    <w:rsid w:val="00F570A0"/>
    <w:rsid w:val="00F5716A"/>
    <w:rsid w:val="00F6053F"/>
    <w:rsid w:val="00F60D56"/>
    <w:rsid w:val="00F6188D"/>
    <w:rsid w:val="00F62C33"/>
    <w:rsid w:val="00F67A0C"/>
    <w:rsid w:val="00F70154"/>
    <w:rsid w:val="00F70B48"/>
    <w:rsid w:val="00F72AA8"/>
    <w:rsid w:val="00F762C3"/>
    <w:rsid w:val="00F77B1D"/>
    <w:rsid w:val="00F77DE2"/>
    <w:rsid w:val="00F77EA0"/>
    <w:rsid w:val="00F82B86"/>
    <w:rsid w:val="00F872C0"/>
    <w:rsid w:val="00F9045F"/>
    <w:rsid w:val="00F90852"/>
    <w:rsid w:val="00F908A7"/>
    <w:rsid w:val="00F90D10"/>
    <w:rsid w:val="00F91C22"/>
    <w:rsid w:val="00F9202D"/>
    <w:rsid w:val="00F93578"/>
    <w:rsid w:val="00F9374A"/>
    <w:rsid w:val="00F96840"/>
    <w:rsid w:val="00F97270"/>
    <w:rsid w:val="00FA1ECB"/>
    <w:rsid w:val="00FA2768"/>
    <w:rsid w:val="00FA3792"/>
    <w:rsid w:val="00FA394B"/>
    <w:rsid w:val="00FA3E6A"/>
    <w:rsid w:val="00FA62C5"/>
    <w:rsid w:val="00FA6C90"/>
    <w:rsid w:val="00FB14C0"/>
    <w:rsid w:val="00FB2623"/>
    <w:rsid w:val="00FB4A31"/>
    <w:rsid w:val="00FB54C8"/>
    <w:rsid w:val="00FB5745"/>
    <w:rsid w:val="00FB5AA2"/>
    <w:rsid w:val="00FB7C2E"/>
    <w:rsid w:val="00FC06AD"/>
    <w:rsid w:val="00FC3283"/>
    <w:rsid w:val="00FC384F"/>
    <w:rsid w:val="00FC567D"/>
    <w:rsid w:val="00FC5976"/>
    <w:rsid w:val="00FC60EC"/>
    <w:rsid w:val="00FC790A"/>
    <w:rsid w:val="00FC79E2"/>
    <w:rsid w:val="00FD19D0"/>
    <w:rsid w:val="00FD34D3"/>
    <w:rsid w:val="00FD5DBD"/>
    <w:rsid w:val="00FD6D61"/>
    <w:rsid w:val="00FD7175"/>
    <w:rsid w:val="00FD736F"/>
    <w:rsid w:val="00FD748F"/>
    <w:rsid w:val="00FD7531"/>
    <w:rsid w:val="00FE1187"/>
    <w:rsid w:val="00FE2042"/>
    <w:rsid w:val="00FE248C"/>
    <w:rsid w:val="00FE4689"/>
    <w:rsid w:val="00FE47EC"/>
    <w:rsid w:val="00FE6B41"/>
    <w:rsid w:val="00FE7B0C"/>
    <w:rsid w:val="00FF0C4E"/>
    <w:rsid w:val="00FF144E"/>
    <w:rsid w:val="00FF4406"/>
    <w:rsid w:val="00FF4AEB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4621C"/>
  <w15:docId w15:val="{C2922F10-F5FA-4F69-9FE7-9087B017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60A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0278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3463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D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dnikavazen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dnikavazen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09AED0579874CB9B586C012A7D70A" ma:contentTypeVersion="11" ma:contentTypeDescription="Create a new document." ma:contentTypeScope="" ma:versionID="13679a7157656e176d279f925163c068">
  <xsd:schema xmlns:xsd="http://www.w3.org/2001/XMLSchema" xmlns:xs="http://www.w3.org/2001/XMLSchema" xmlns:p="http://schemas.microsoft.com/office/2006/metadata/properties" xmlns:ns3="d68fc1cf-fea4-441d-9ae4-b6189a48b0e4" xmlns:ns4="6f1b6562-8e51-4abe-ac63-4e55e94753f3" targetNamespace="http://schemas.microsoft.com/office/2006/metadata/properties" ma:root="true" ma:fieldsID="baa7924aa6720df115052303486294ef" ns3:_="" ns4:_="">
    <xsd:import namespace="d68fc1cf-fea4-441d-9ae4-b6189a48b0e4"/>
    <xsd:import namespace="6f1b6562-8e51-4abe-ac63-4e55e94753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fc1cf-fea4-441d-9ae4-b6189a48b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6562-8e51-4abe-ac63-4e55e9475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4D828-0379-4003-8A3B-C647C59CB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C8B0C-D4C9-468E-9833-6DC5492CF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AEC66-45C4-4969-B41D-3E9FB6DB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fc1cf-fea4-441d-9ae4-b6189a48b0e4"/>
    <ds:schemaRef ds:uri="6f1b6562-8e51-4abe-ac63-4e55e9475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323FE-8C26-4B17-B780-9B36A7C8E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Martin Černý</cp:lastModifiedBy>
  <cp:revision>3</cp:revision>
  <dcterms:created xsi:type="dcterms:W3CDTF">2020-10-12T11:08:00Z</dcterms:created>
  <dcterms:modified xsi:type="dcterms:W3CDTF">2020-10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09AED0579874CB9B586C012A7D70A</vt:lpwstr>
  </property>
</Properties>
</file>